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C2" w:rsidRPr="00550502" w:rsidRDefault="00BD1BC2">
      <w:pPr>
        <w:rPr>
          <w:b/>
          <w:sz w:val="24"/>
          <w:szCs w:val="24"/>
        </w:rPr>
      </w:pPr>
      <w:r w:rsidRPr="00550502">
        <w:rPr>
          <w:b/>
          <w:sz w:val="24"/>
          <w:szCs w:val="24"/>
        </w:rPr>
        <w:t>Water Temperature</w:t>
      </w:r>
    </w:p>
    <w:p w:rsidR="00BD1BC2" w:rsidRDefault="00550502">
      <w:r w:rsidRPr="00550502">
        <w:drawing>
          <wp:inline distT="0" distB="0" distL="0" distR="0">
            <wp:extent cx="7315200" cy="2609850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D1BC2" w:rsidRDefault="00BD1BC2"/>
    <w:p w:rsidR="00BD1BC2" w:rsidRDefault="00BD1BC2"/>
    <w:p w:rsidR="00797C49" w:rsidRPr="00550502" w:rsidRDefault="00BD1BC2">
      <w:pPr>
        <w:rPr>
          <w:b/>
          <w:sz w:val="24"/>
          <w:szCs w:val="24"/>
        </w:rPr>
      </w:pPr>
      <w:r w:rsidRPr="00550502">
        <w:rPr>
          <w:b/>
          <w:sz w:val="24"/>
          <w:szCs w:val="24"/>
        </w:rPr>
        <w:t xml:space="preserve">Air Temperature </w:t>
      </w:r>
    </w:p>
    <w:p w:rsidR="00BD1BC2" w:rsidRDefault="00BD1BC2"/>
    <w:p w:rsidR="00BD1BC2" w:rsidRDefault="00BD1BC2">
      <w:r w:rsidRPr="00BD1BC2">
        <w:drawing>
          <wp:inline distT="0" distB="0" distL="0" distR="0">
            <wp:extent cx="7248525" cy="2699385"/>
            <wp:effectExtent l="19050" t="0" r="9525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1BC2" w:rsidRDefault="00BD1BC2"/>
    <w:p w:rsidR="00BD1BC2" w:rsidRDefault="00BD1BC2"/>
    <w:p w:rsidR="00BD1BC2" w:rsidRDefault="00BD1BC2"/>
    <w:p w:rsidR="00BD1BC2" w:rsidRPr="00550502" w:rsidRDefault="00BD1BC2">
      <w:pPr>
        <w:rPr>
          <w:b/>
          <w:sz w:val="24"/>
          <w:szCs w:val="24"/>
        </w:rPr>
      </w:pPr>
      <w:r w:rsidRPr="00550502">
        <w:rPr>
          <w:b/>
          <w:sz w:val="24"/>
          <w:szCs w:val="24"/>
        </w:rPr>
        <w:lastRenderedPageBreak/>
        <w:t xml:space="preserve">Salinity </w:t>
      </w:r>
    </w:p>
    <w:p w:rsidR="00BD1BC2" w:rsidRDefault="00BD1BC2"/>
    <w:p w:rsidR="00BD1BC2" w:rsidRDefault="00BD1BC2">
      <w:r w:rsidRPr="00BD1BC2">
        <w:drawing>
          <wp:inline distT="0" distB="0" distL="0" distR="0">
            <wp:extent cx="7381875" cy="2619375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1BC2" w:rsidRDefault="00BD1BC2"/>
    <w:p w:rsidR="00BD1BC2" w:rsidRPr="00550502" w:rsidRDefault="00BD1BC2">
      <w:pPr>
        <w:rPr>
          <w:b/>
          <w:sz w:val="24"/>
          <w:szCs w:val="24"/>
        </w:rPr>
      </w:pPr>
      <w:r w:rsidRPr="00550502">
        <w:rPr>
          <w:b/>
          <w:sz w:val="24"/>
          <w:szCs w:val="24"/>
        </w:rPr>
        <w:t>pH</w:t>
      </w:r>
    </w:p>
    <w:p w:rsidR="00BD1BC2" w:rsidRDefault="00BD1BC2"/>
    <w:p w:rsidR="00BD1BC2" w:rsidRDefault="00BD1BC2">
      <w:r w:rsidRPr="00BD1BC2">
        <w:drawing>
          <wp:inline distT="0" distB="0" distL="0" distR="0">
            <wp:extent cx="7381875" cy="3057525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D1BC2" w:rsidSect="00550502">
      <w:pgSz w:w="12240" w:h="15840"/>
      <w:pgMar w:top="144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1BC2"/>
    <w:rsid w:val="00550502"/>
    <w:rsid w:val="00797C49"/>
    <w:rsid w:val="00BD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man\Desktop\Salinity\Salinity1.pptx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man\Desktop\Salinity\Salinity1.pptx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man\Desktop\Salinity\Salinity1.pptx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man\Desktop\Salinity\Salinity1.pptx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6.3071818969677965E-2"/>
          <c:y val="7.4606277883596042E-2"/>
          <c:w val="0.89294209317585327"/>
          <c:h val="0.74510841152932972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Sheet1!$A$3:$A$182</c:f>
              <c:numCache>
                <c:formatCode>d\-mmm</c:formatCode>
                <c:ptCount val="180"/>
                <c:pt idx="0">
                  <c:v>42035</c:v>
                </c:pt>
                <c:pt idx="1">
                  <c:v>42043</c:v>
                </c:pt>
                <c:pt idx="2">
                  <c:v>42064</c:v>
                </c:pt>
                <c:pt idx="3">
                  <c:v>42071</c:v>
                </c:pt>
                <c:pt idx="4">
                  <c:v>42085</c:v>
                </c:pt>
                <c:pt idx="5">
                  <c:v>42092</c:v>
                </c:pt>
                <c:pt idx="6">
                  <c:v>42098</c:v>
                </c:pt>
                <c:pt idx="7">
                  <c:v>42106</c:v>
                </c:pt>
                <c:pt idx="8">
                  <c:v>42120</c:v>
                </c:pt>
                <c:pt idx="9">
                  <c:v>42160</c:v>
                </c:pt>
                <c:pt idx="10">
                  <c:v>42183</c:v>
                </c:pt>
                <c:pt idx="11">
                  <c:v>42187</c:v>
                </c:pt>
                <c:pt idx="12">
                  <c:v>42203</c:v>
                </c:pt>
                <c:pt idx="13">
                  <c:v>42209</c:v>
                </c:pt>
                <c:pt idx="14">
                  <c:v>42217</c:v>
                </c:pt>
                <c:pt idx="15">
                  <c:v>42229</c:v>
                </c:pt>
                <c:pt idx="16">
                  <c:v>42231</c:v>
                </c:pt>
                <c:pt idx="17">
                  <c:v>42238</c:v>
                </c:pt>
                <c:pt idx="18">
                  <c:v>42245</c:v>
                </c:pt>
                <c:pt idx="19">
                  <c:v>42258</c:v>
                </c:pt>
                <c:pt idx="20">
                  <c:v>42260</c:v>
                </c:pt>
                <c:pt idx="21">
                  <c:v>42267</c:v>
                </c:pt>
                <c:pt idx="22">
                  <c:v>42273</c:v>
                </c:pt>
                <c:pt idx="23">
                  <c:v>42274</c:v>
                </c:pt>
                <c:pt idx="24">
                  <c:v>42280</c:v>
                </c:pt>
                <c:pt idx="25">
                  <c:v>42286</c:v>
                </c:pt>
                <c:pt idx="26">
                  <c:v>42293</c:v>
                </c:pt>
                <c:pt idx="27">
                  <c:v>42294</c:v>
                </c:pt>
                <c:pt idx="28">
                  <c:v>42301</c:v>
                </c:pt>
                <c:pt idx="29">
                  <c:v>42302</c:v>
                </c:pt>
                <c:pt idx="30">
                  <c:v>42321</c:v>
                </c:pt>
                <c:pt idx="31">
                  <c:v>42323</c:v>
                </c:pt>
                <c:pt idx="32">
                  <c:v>42329</c:v>
                </c:pt>
                <c:pt idx="33">
                  <c:v>42333</c:v>
                </c:pt>
                <c:pt idx="34">
                  <c:v>42334</c:v>
                </c:pt>
                <c:pt idx="35">
                  <c:v>42335</c:v>
                </c:pt>
                <c:pt idx="36">
                  <c:v>42336</c:v>
                </c:pt>
                <c:pt idx="37">
                  <c:v>42337</c:v>
                </c:pt>
                <c:pt idx="38">
                  <c:v>42342</c:v>
                </c:pt>
                <c:pt idx="39">
                  <c:v>42343</c:v>
                </c:pt>
                <c:pt idx="40">
                  <c:v>42344</c:v>
                </c:pt>
                <c:pt idx="41">
                  <c:v>42348</c:v>
                </c:pt>
                <c:pt idx="42">
                  <c:v>42349</c:v>
                </c:pt>
                <c:pt idx="43">
                  <c:v>42351</c:v>
                </c:pt>
                <c:pt idx="44">
                  <c:v>42357</c:v>
                </c:pt>
                <c:pt idx="45">
                  <c:v>42358</c:v>
                </c:pt>
                <c:pt idx="46">
                  <c:v>42365</c:v>
                </c:pt>
                <c:pt idx="47">
                  <c:v>42366</c:v>
                </c:pt>
                <c:pt idx="48">
                  <c:v>42369</c:v>
                </c:pt>
                <c:pt idx="49" formatCode="m/d/yyyy">
                  <c:v>42378</c:v>
                </c:pt>
                <c:pt idx="50" formatCode="m/d/yyyy">
                  <c:v>42391</c:v>
                </c:pt>
                <c:pt idx="51" formatCode="m/d/yyyy">
                  <c:v>42393</c:v>
                </c:pt>
                <c:pt idx="52" formatCode="m/d/yyyy">
                  <c:v>42399</c:v>
                </c:pt>
                <c:pt idx="53" formatCode="m/d/yyyy">
                  <c:v>42400</c:v>
                </c:pt>
                <c:pt idx="54" formatCode="m/d/yyyy">
                  <c:v>42422</c:v>
                </c:pt>
                <c:pt idx="55" formatCode="m/d/yyyy">
                  <c:v>42428</c:v>
                </c:pt>
                <c:pt idx="56" formatCode="m/d/yyyy">
                  <c:v>42435</c:v>
                </c:pt>
                <c:pt idx="57" formatCode="m/d/yyyy">
                  <c:v>42442</c:v>
                </c:pt>
                <c:pt idx="58" formatCode="m/d/yyyy">
                  <c:v>42446</c:v>
                </c:pt>
                <c:pt idx="59" formatCode="m/d/yyyy">
                  <c:v>42447</c:v>
                </c:pt>
                <c:pt idx="60" formatCode="m/d/yyyy">
                  <c:v>42454</c:v>
                </c:pt>
                <c:pt idx="61" formatCode="m/d/yyyy">
                  <c:v>42463</c:v>
                </c:pt>
                <c:pt idx="62" formatCode="m/d/yyyy">
                  <c:v>42469</c:v>
                </c:pt>
                <c:pt idx="63" formatCode="m/d/yyyy">
                  <c:v>42475</c:v>
                </c:pt>
                <c:pt idx="64" formatCode="m/d/yyyy">
                  <c:v>42478</c:v>
                </c:pt>
                <c:pt idx="65" formatCode="m/d/yyyy">
                  <c:v>42487</c:v>
                </c:pt>
                <c:pt idx="66">
                  <c:v>42489</c:v>
                </c:pt>
                <c:pt idx="67" formatCode="d\-mmm\-yy">
                  <c:v>42491</c:v>
                </c:pt>
                <c:pt idx="68" formatCode="d\-mmm\-yy">
                  <c:v>42495</c:v>
                </c:pt>
                <c:pt idx="69" formatCode="d\-mmm\-yy">
                  <c:v>42496</c:v>
                </c:pt>
                <c:pt idx="70" formatCode="d\-mmm\-yy">
                  <c:v>42498</c:v>
                </c:pt>
                <c:pt idx="71">
                  <c:v>42503</c:v>
                </c:pt>
                <c:pt idx="72" formatCode="d\-mmm\-yy">
                  <c:v>42505</c:v>
                </c:pt>
                <c:pt idx="73" formatCode="d\-mmm\-yy">
                  <c:v>42511</c:v>
                </c:pt>
                <c:pt idx="74" formatCode="d\-mmm\-yy">
                  <c:v>42513</c:v>
                </c:pt>
                <c:pt idx="75" formatCode="d\-mmm\-yy">
                  <c:v>42525</c:v>
                </c:pt>
                <c:pt idx="76" formatCode="d\-mmm\-yy">
                  <c:v>42526</c:v>
                </c:pt>
                <c:pt idx="77" formatCode="d\-mmm\-yy">
                  <c:v>42531</c:v>
                </c:pt>
                <c:pt idx="78" formatCode="d\-mmm\-yy">
                  <c:v>42533</c:v>
                </c:pt>
                <c:pt idx="79" formatCode="d\-mmm\-yy">
                  <c:v>42539</c:v>
                </c:pt>
                <c:pt idx="80" formatCode="d\-mmm\-yy">
                  <c:v>42540</c:v>
                </c:pt>
                <c:pt idx="81" formatCode="d\-mmm\-yy">
                  <c:v>42542</c:v>
                </c:pt>
                <c:pt idx="82" formatCode="d\-mmm\-yy">
                  <c:v>42546</c:v>
                </c:pt>
                <c:pt idx="83" formatCode="d\-mmm\-yy">
                  <c:v>42547</c:v>
                </c:pt>
                <c:pt idx="84" formatCode="d\-mmm\-yy">
                  <c:v>42558</c:v>
                </c:pt>
                <c:pt idx="85" formatCode="d\-mmm\-yy">
                  <c:v>42574</c:v>
                </c:pt>
                <c:pt idx="86" formatCode="d\-mmm\-yy">
                  <c:v>42581</c:v>
                </c:pt>
                <c:pt idx="87" formatCode="d\-mmm\-yy">
                  <c:v>42582</c:v>
                </c:pt>
                <c:pt idx="88" formatCode="d\-mmm\-yy">
                  <c:v>42585</c:v>
                </c:pt>
                <c:pt idx="89" formatCode="d\-mmm\-yy">
                  <c:v>42586</c:v>
                </c:pt>
                <c:pt idx="90" formatCode="d\-mmm\-yy">
                  <c:v>42589</c:v>
                </c:pt>
                <c:pt idx="91" formatCode="d\-mmm\-yy">
                  <c:v>42592</c:v>
                </c:pt>
                <c:pt idx="92">
                  <c:v>42596</c:v>
                </c:pt>
                <c:pt idx="93" formatCode="d\-mmm\-yy">
                  <c:v>42605</c:v>
                </c:pt>
                <c:pt idx="94" formatCode="d\-mmm\-yy">
                  <c:v>42606</c:v>
                </c:pt>
                <c:pt idx="95" formatCode="d\-mmm\-yy">
                  <c:v>42608</c:v>
                </c:pt>
                <c:pt idx="96">
                  <c:v>42613</c:v>
                </c:pt>
                <c:pt idx="97" formatCode="d\-mmm\-yy">
                  <c:v>42614</c:v>
                </c:pt>
                <c:pt idx="98" formatCode="d\-mmm\-yy">
                  <c:v>42615</c:v>
                </c:pt>
                <c:pt idx="99" formatCode="d\-mmm\-yy">
                  <c:v>42616</c:v>
                </c:pt>
                <c:pt idx="100" formatCode="d\-mmm\-yy">
                  <c:v>42617</c:v>
                </c:pt>
                <c:pt idx="101" formatCode="d\-mmm\-yy">
                  <c:v>42621</c:v>
                </c:pt>
                <c:pt idx="102">
                  <c:v>42628</c:v>
                </c:pt>
                <c:pt idx="103" formatCode="d\-mmm\-yy">
                  <c:v>42631</c:v>
                </c:pt>
                <c:pt idx="104" formatCode="d\-mmm\-yy">
                  <c:v>42633</c:v>
                </c:pt>
                <c:pt idx="105" formatCode="d\-mmm\-yy">
                  <c:v>42641</c:v>
                </c:pt>
                <c:pt idx="106" formatCode="d\-mmm\-yy">
                  <c:v>42645</c:v>
                </c:pt>
                <c:pt idx="107" formatCode="d\-mmm\-yy">
                  <c:v>42648</c:v>
                </c:pt>
                <c:pt idx="108" formatCode="d\-mmm\-yy">
                  <c:v>42653</c:v>
                </c:pt>
                <c:pt idx="109" formatCode="d\-mmm\-yy">
                  <c:v>42656</c:v>
                </c:pt>
                <c:pt idx="110" formatCode="d\-mmm\-yy">
                  <c:v>42657</c:v>
                </c:pt>
                <c:pt idx="111" formatCode="d\-mmm\-yy">
                  <c:v>42665</c:v>
                </c:pt>
                <c:pt idx="112" formatCode="d\-mmm\-yy">
                  <c:v>42667</c:v>
                </c:pt>
                <c:pt idx="113" formatCode="d\-mmm\-yy">
                  <c:v>42672</c:v>
                </c:pt>
                <c:pt idx="114" formatCode="d\-mmm\-yy">
                  <c:v>42673</c:v>
                </c:pt>
                <c:pt idx="115" formatCode="d\-mmm\-yy">
                  <c:v>42680</c:v>
                </c:pt>
                <c:pt idx="116" formatCode="d\-mmm\-yy">
                  <c:v>42684</c:v>
                </c:pt>
                <c:pt idx="117" formatCode="d\-mmm\-yy">
                  <c:v>42687</c:v>
                </c:pt>
                <c:pt idx="118" formatCode="d\-mmm\-yy">
                  <c:v>42693</c:v>
                </c:pt>
                <c:pt idx="119" formatCode="d\-mmm\-yy">
                  <c:v>42697</c:v>
                </c:pt>
                <c:pt idx="120" formatCode="d\-mmm\-yy">
                  <c:v>42699</c:v>
                </c:pt>
                <c:pt idx="121" formatCode="d\-mmm\-yy">
                  <c:v>42700</c:v>
                </c:pt>
                <c:pt idx="122" formatCode="d\-mmm\-yy">
                  <c:v>42701</c:v>
                </c:pt>
                <c:pt idx="123" formatCode="d\-mmm\-yy">
                  <c:v>42706</c:v>
                </c:pt>
                <c:pt idx="124" formatCode="d\-mmm\-yy">
                  <c:v>42713</c:v>
                </c:pt>
                <c:pt idx="125" formatCode="d\-mmm\-yy">
                  <c:v>42714</c:v>
                </c:pt>
                <c:pt idx="126" formatCode="d\-mmm\-yy">
                  <c:v>42715</c:v>
                </c:pt>
                <c:pt idx="127" formatCode="d\-mmm\-yy">
                  <c:v>42720</c:v>
                </c:pt>
                <c:pt idx="128">
                  <c:v>42721</c:v>
                </c:pt>
                <c:pt idx="129" formatCode="d\-mmm\-yy">
                  <c:v>42725</c:v>
                </c:pt>
                <c:pt idx="130" formatCode="d\-mmm\-yy">
                  <c:v>42732</c:v>
                </c:pt>
                <c:pt idx="131" formatCode="d\-mmm\-yy">
                  <c:v>42733</c:v>
                </c:pt>
                <c:pt idx="132" formatCode="d\-mmm\-yy">
                  <c:v>42735</c:v>
                </c:pt>
                <c:pt idx="133" formatCode="d\-mmm\-yy">
                  <c:v>42749</c:v>
                </c:pt>
                <c:pt idx="134" formatCode="d\-mmm\-yy">
                  <c:v>42750</c:v>
                </c:pt>
                <c:pt idx="135" formatCode="d\-mmm\-yy">
                  <c:v>42755</c:v>
                </c:pt>
                <c:pt idx="136" formatCode="d\-mmm\-yy">
                  <c:v>42759</c:v>
                </c:pt>
                <c:pt idx="137" formatCode="d\-mmm\-yy">
                  <c:v>42767</c:v>
                </c:pt>
                <c:pt idx="138" formatCode="d\-mmm\-yy">
                  <c:v>42768</c:v>
                </c:pt>
                <c:pt idx="139" formatCode="d\-mmm\-yy">
                  <c:v>42771</c:v>
                </c:pt>
                <c:pt idx="140" formatCode="d\-mmm\-yy">
                  <c:v>42776</c:v>
                </c:pt>
                <c:pt idx="141" formatCode="d\-mmm\-yy">
                  <c:v>42778</c:v>
                </c:pt>
                <c:pt idx="142" formatCode="d\-mmm\-yy">
                  <c:v>42783</c:v>
                </c:pt>
                <c:pt idx="143" formatCode="d\-mmm\-yy">
                  <c:v>42785</c:v>
                </c:pt>
                <c:pt idx="144" formatCode="d\-mmm\-yy">
                  <c:v>42790</c:v>
                </c:pt>
                <c:pt idx="145" formatCode="d\-mmm\-yy">
                  <c:v>42800</c:v>
                </c:pt>
                <c:pt idx="146" formatCode="d\-mmm\-yy">
                  <c:v>42805</c:v>
                </c:pt>
                <c:pt idx="147" formatCode="d\-mmm\-yy">
                  <c:v>42806</c:v>
                </c:pt>
                <c:pt idx="148" formatCode="d\-mmm\-yy">
                  <c:v>42811</c:v>
                </c:pt>
                <c:pt idx="149" formatCode="d\-mmm\-yy">
                  <c:v>42813</c:v>
                </c:pt>
                <c:pt idx="150" formatCode="d\-mmm\-yy">
                  <c:v>42819</c:v>
                </c:pt>
                <c:pt idx="151" formatCode="d\-mmm\-yy">
                  <c:v>42820</c:v>
                </c:pt>
                <c:pt idx="152" formatCode="d\-mmm\-yy">
                  <c:v>42824</c:v>
                </c:pt>
                <c:pt idx="153" formatCode="d\-mmm\-yy">
                  <c:v>42831</c:v>
                </c:pt>
                <c:pt idx="154" formatCode="d\-mmm\-yy">
                  <c:v>42851</c:v>
                </c:pt>
                <c:pt idx="155" formatCode="d\-mmm\-yy">
                  <c:v>42853</c:v>
                </c:pt>
                <c:pt idx="156" formatCode="d\-mmm\-yy">
                  <c:v>42855</c:v>
                </c:pt>
                <c:pt idx="157" formatCode="d\-mmm\-yy">
                  <c:v>42857</c:v>
                </c:pt>
                <c:pt idx="158" formatCode="d\-mmm\-yy">
                  <c:v>42859</c:v>
                </c:pt>
                <c:pt idx="159" formatCode="d\-mmm\-yy">
                  <c:v>42863</c:v>
                </c:pt>
                <c:pt idx="160" formatCode="d\-mmm\-yy">
                  <c:v>42866</c:v>
                </c:pt>
                <c:pt idx="161" formatCode="d\-mmm\-yy">
                  <c:v>42869</c:v>
                </c:pt>
                <c:pt idx="162" formatCode="d\-mmm\-yy">
                  <c:v>42873</c:v>
                </c:pt>
                <c:pt idx="163" formatCode="d\-mmm\-yy">
                  <c:v>42879</c:v>
                </c:pt>
                <c:pt idx="164" formatCode="d\-mmm\-yy">
                  <c:v>42886</c:v>
                </c:pt>
                <c:pt idx="165" formatCode="d\-mmm\-yy">
                  <c:v>42890</c:v>
                </c:pt>
                <c:pt idx="166" formatCode="d\-mmm\-yy">
                  <c:v>42895</c:v>
                </c:pt>
                <c:pt idx="167" formatCode="d\-mmm\-yy">
                  <c:v>42897</c:v>
                </c:pt>
                <c:pt idx="168" formatCode="d\-mmm\-yy">
                  <c:v>42904</c:v>
                </c:pt>
                <c:pt idx="169" formatCode="d\-mmm\-yy">
                  <c:v>42914</c:v>
                </c:pt>
                <c:pt idx="170" formatCode="d\-mmm\-yy">
                  <c:v>42917</c:v>
                </c:pt>
                <c:pt idx="171" formatCode="d\-mmm\-yy">
                  <c:v>42920</c:v>
                </c:pt>
                <c:pt idx="172" formatCode="d\-mmm\-yy">
                  <c:v>42927</c:v>
                </c:pt>
                <c:pt idx="173" formatCode="d\-mmm\-yy">
                  <c:v>42930</c:v>
                </c:pt>
                <c:pt idx="174" formatCode="d\-mmm\-yy">
                  <c:v>42936</c:v>
                </c:pt>
                <c:pt idx="175" formatCode="d\-mmm\-yy">
                  <c:v>42943</c:v>
                </c:pt>
                <c:pt idx="176" formatCode="d\-mmm\-yy">
                  <c:v>42946</c:v>
                </c:pt>
                <c:pt idx="177" formatCode="d\-mmm\-yy">
                  <c:v>42953</c:v>
                </c:pt>
                <c:pt idx="178" formatCode="d\-mmm\-yy">
                  <c:v>42960</c:v>
                </c:pt>
                <c:pt idx="179" formatCode="d\-mmm\-yy">
                  <c:v>42965</c:v>
                </c:pt>
              </c:numCache>
            </c:numRef>
          </c:cat>
          <c:val>
            <c:numRef>
              <c:f>Sheet1!$D$3:$D$182</c:f>
              <c:numCache>
                <c:formatCode>General</c:formatCode>
                <c:ptCount val="180"/>
                <c:pt idx="0">
                  <c:v>48.4</c:v>
                </c:pt>
                <c:pt idx="1">
                  <c:v>63</c:v>
                </c:pt>
                <c:pt idx="2">
                  <c:v>51.1</c:v>
                </c:pt>
                <c:pt idx="3">
                  <c:v>57</c:v>
                </c:pt>
                <c:pt idx="4">
                  <c:v>63</c:v>
                </c:pt>
                <c:pt idx="5">
                  <c:v>60.4</c:v>
                </c:pt>
                <c:pt idx="6">
                  <c:v>68.400000000000006</c:v>
                </c:pt>
                <c:pt idx="7">
                  <c:v>73.599999999999994</c:v>
                </c:pt>
                <c:pt idx="8">
                  <c:v>68.400000000000006</c:v>
                </c:pt>
                <c:pt idx="9">
                  <c:v>81.099999999999994</c:v>
                </c:pt>
                <c:pt idx="10">
                  <c:v>84</c:v>
                </c:pt>
                <c:pt idx="11">
                  <c:v>90</c:v>
                </c:pt>
                <c:pt idx="12">
                  <c:v>91.5</c:v>
                </c:pt>
                <c:pt idx="13">
                  <c:v>86.4</c:v>
                </c:pt>
                <c:pt idx="14">
                  <c:v>89.4</c:v>
                </c:pt>
                <c:pt idx="15">
                  <c:v>86.4</c:v>
                </c:pt>
                <c:pt idx="16">
                  <c:v>85.8</c:v>
                </c:pt>
                <c:pt idx="17">
                  <c:v>85.5</c:v>
                </c:pt>
                <c:pt idx="18">
                  <c:v>86.2</c:v>
                </c:pt>
                <c:pt idx="19">
                  <c:v>86.9</c:v>
                </c:pt>
                <c:pt idx="20">
                  <c:v>84</c:v>
                </c:pt>
                <c:pt idx="21">
                  <c:v>79.900000000000006</c:v>
                </c:pt>
                <c:pt idx="22">
                  <c:v>78</c:v>
                </c:pt>
                <c:pt idx="23">
                  <c:v>77.400000000000006</c:v>
                </c:pt>
                <c:pt idx="24">
                  <c:v>75</c:v>
                </c:pt>
                <c:pt idx="25">
                  <c:v>73.3</c:v>
                </c:pt>
                <c:pt idx="26">
                  <c:v>73</c:v>
                </c:pt>
                <c:pt idx="27">
                  <c:v>75</c:v>
                </c:pt>
                <c:pt idx="28">
                  <c:v>71.8</c:v>
                </c:pt>
                <c:pt idx="29">
                  <c:v>70</c:v>
                </c:pt>
                <c:pt idx="30">
                  <c:v>69.5</c:v>
                </c:pt>
                <c:pt idx="31">
                  <c:v>70.2</c:v>
                </c:pt>
                <c:pt idx="32">
                  <c:v>60.6</c:v>
                </c:pt>
                <c:pt idx="33">
                  <c:v>59</c:v>
                </c:pt>
                <c:pt idx="34">
                  <c:v>59</c:v>
                </c:pt>
                <c:pt idx="35">
                  <c:v>61</c:v>
                </c:pt>
                <c:pt idx="36">
                  <c:v>59</c:v>
                </c:pt>
                <c:pt idx="37">
                  <c:v>57.5</c:v>
                </c:pt>
                <c:pt idx="38">
                  <c:v>58.5</c:v>
                </c:pt>
                <c:pt idx="39">
                  <c:v>54.5</c:v>
                </c:pt>
                <c:pt idx="40">
                  <c:v>54</c:v>
                </c:pt>
                <c:pt idx="41">
                  <c:v>53.5</c:v>
                </c:pt>
                <c:pt idx="42">
                  <c:v>60</c:v>
                </c:pt>
                <c:pt idx="43">
                  <c:v>62</c:v>
                </c:pt>
                <c:pt idx="44">
                  <c:v>54</c:v>
                </c:pt>
                <c:pt idx="45">
                  <c:v>52</c:v>
                </c:pt>
                <c:pt idx="46">
                  <c:v>62</c:v>
                </c:pt>
                <c:pt idx="47">
                  <c:v>61</c:v>
                </c:pt>
                <c:pt idx="48">
                  <c:v>63</c:v>
                </c:pt>
                <c:pt idx="49">
                  <c:v>54</c:v>
                </c:pt>
                <c:pt idx="50">
                  <c:v>43</c:v>
                </c:pt>
                <c:pt idx="51">
                  <c:v>43</c:v>
                </c:pt>
                <c:pt idx="52">
                  <c:v>46</c:v>
                </c:pt>
                <c:pt idx="53">
                  <c:v>47</c:v>
                </c:pt>
                <c:pt idx="54">
                  <c:v>51</c:v>
                </c:pt>
                <c:pt idx="55">
                  <c:v>51</c:v>
                </c:pt>
                <c:pt idx="56">
                  <c:v>54</c:v>
                </c:pt>
                <c:pt idx="57">
                  <c:v>63</c:v>
                </c:pt>
                <c:pt idx="58">
                  <c:v>69</c:v>
                </c:pt>
                <c:pt idx="59">
                  <c:v>65</c:v>
                </c:pt>
                <c:pt idx="60">
                  <c:v>69</c:v>
                </c:pt>
                <c:pt idx="61">
                  <c:v>59</c:v>
                </c:pt>
                <c:pt idx="62">
                  <c:v>57</c:v>
                </c:pt>
                <c:pt idx="63">
                  <c:v>60</c:v>
                </c:pt>
                <c:pt idx="64">
                  <c:v>67</c:v>
                </c:pt>
                <c:pt idx="65">
                  <c:v>72</c:v>
                </c:pt>
                <c:pt idx="66">
                  <c:v>68</c:v>
                </c:pt>
                <c:pt idx="67">
                  <c:v>66</c:v>
                </c:pt>
                <c:pt idx="68">
                  <c:v>72.5</c:v>
                </c:pt>
                <c:pt idx="69">
                  <c:v>70.3</c:v>
                </c:pt>
                <c:pt idx="70">
                  <c:v>73.900000000000006</c:v>
                </c:pt>
                <c:pt idx="71">
                  <c:v>76.599999999999994</c:v>
                </c:pt>
                <c:pt idx="72">
                  <c:v>78</c:v>
                </c:pt>
                <c:pt idx="73">
                  <c:v>70.8</c:v>
                </c:pt>
                <c:pt idx="74">
                  <c:v>69.900000000000006</c:v>
                </c:pt>
                <c:pt idx="75">
                  <c:v>81.5</c:v>
                </c:pt>
                <c:pt idx="76">
                  <c:v>84.7</c:v>
                </c:pt>
                <c:pt idx="77">
                  <c:v>84</c:v>
                </c:pt>
                <c:pt idx="78">
                  <c:v>90.6</c:v>
                </c:pt>
                <c:pt idx="79">
                  <c:v>80.900000000000006</c:v>
                </c:pt>
                <c:pt idx="80">
                  <c:v>80.900000000000006</c:v>
                </c:pt>
                <c:pt idx="81">
                  <c:v>82.4</c:v>
                </c:pt>
                <c:pt idx="82">
                  <c:v>84.2</c:v>
                </c:pt>
                <c:pt idx="83">
                  <c:v>81.599999999999994</c:v>
                </c:pt>
                <c:pt idx="84">
                  <c:v>83.6</c:v>
                </c:pt>
                <c:pt idx="85">
                  <c:v>86</c:v>
                </c:pt>
                <c:pt idx="86">
                  <c:v>86.7</c:v>
                </c:pt>
                <c:pt idx="87">
                  <c:v>86.3</c:v>
                </c:pt>
                <c:pt idx="88">
                  <c:v>84.5</c:v>
                </c:pt>
                <c:pt idx="89">
                  <c:v>85.2</c:v>
                </c:pt>
                <c:pt idx="90">
                  <c:v>83.1</c:v>
                </c:pt>
                <c:pt idx="91">
                  <c:v>86.9</c:v>
                </c:pt>
                <c:pt idx="92">
                  <c:v>92.4</c:v>
                </c:pt>
                <c:pt idx="93">
                  <c:v>84.5</c:v>
                </c:pt>
                <c:pt idx="94">
                  <c:v>84.3</c:v>
                </c:pt>
                <c:pt idx="95">
                  <c:v>87</c:v>
                </c:pt>
                <c:pt idx="96">
                  <c:v>85.2</c:v>
                </c:pt>
                <c:pt idx="97">
                  <c:v>92.1</c:v>
                </c:pt>
                <c:pt idx="98">
                  <c:v>81.5</c:v>
                </c:pt>
                <c:pt idx="99">
                  <c:v>77.7</c:v>
                </c:pt>
                <c:pt idx="100">
                  <c:v>74.599999999999994</c:v>
                </c:pt>
                <c:pt idx="101">
                  <c:v>86.3</c:v>
                </c:pt>
                <c:pt idx="102">
                  <c:v>82.4</c:v>
                </c:pt>
                <c:pt idx="103">
                  <c:v>83.1</c:v>
                </c:pt>
                <c:pt idx="104">
                  <c:v>80.7</c:v>
                </c:pt>
                <c:pt idx="105">
                  <c:v>85.7</c:v>
                </c:pt>
                <c:pt idx="106">
                  <c:v>83.1</c:v>
                </c:pt>
                <c:pt idx="107">
                  <c:v>76.599999999999994</c:v>
                </c:pt>
                <c:pt idx="108">
                  <c:v>74.599999999999994</c:v>
                </c:pt>
                <c:pt idx="109">
                  <c:v>76.8</c:v>
                </c:pt>
                <c:pt idx="110">
                  <c:v>73.900000000000006</c:v>
                </c:pt>
                <c:pt idx="111">
                  <c:v>73.2</c:v>
                </c:pt>
                <c:pt idx="112">
                  <c:v>73.900000000000006</c:v>
                </c:pt>
                <c:pt idx="113">
                  <c:v>73.7</c:v>
                </c:pt>
                <c:pt idx="114">
                  <c:v>74.3</c:v>
                </c:pt>
                <c:pt idx="115">
                  <c:v>68.5</c:v>
                </c:pt>
                <c:pt idx="116">
                  <c:v>63.1</c:v>
                </c:pt>
                <c:pt idx="117">
                  <c:v>62.7</c:v>
                </c:pt>
                <c:pt idx="118">
                  <c:v>62.2</c:v>
                </c:pt>
                <c:pt idx="119">
                  <c:v>57.9</c:v>
                </c:pt>
                <c:pt idx="120">
                  <c:v>60.6</c:v>
                </c:pt>
                <c:pt idx="121">
                  <c:v>59.7</c:v>
                </c:pt>
                <c:pt idx="122">
                  <c:v>56.6</c:v>
                </c:pt>
                <c:pt idx="123">
                  <c:v>60.2</c:v>
                </c:pt>
                <c:pt idx="124">
                  <c:v>57.5</c:v>
                </c:pt>
                <c:pt idx="125">
                  <c:v>56.6</c:v>
                </c:pt>
                <c:pt idx="126">
                  <c:v>56.3</c:v>
                </c:pt>
                <c:pt idx="127">
                  <c:v>53.2</c:v>
                </c:pt>
                <c:pt idx="128">
                  <c:v>62.2</c:v>
                </c:pt>
                <c:pt idx="129">
                  <c:v>55</c:v>
                </c:pt>
                <c:pt idx="130">
                  <c:v>59</c:v>
                </c:pt>
                <c:pt idx="131">
                  <c:v>57</c:v>
                </c:pt>
                <c:pt idx="132">
                  <c:v>53.8</c:v>
                </c:pt>
                <c:pt idx="133">
                  <c:v>56</c:v>
                </c:pt>
                <c:pt idx="134">
                  <c:v>57</c:v>
                </c:pt>
                <c:pt idx="135">
                  <c:v>57</c:v>
                </c:pt>
                <c:pt idx="136">
                  <c:v>58</c:v>
                </c:pt>
                <c:pt idx="137">
                  <c:v>59.5</c:v>
                </c:pt>
                <c:pt idx="138">
                  <c:v>64</c:v>
                </c:pt>
                <c:pt idx="139">
                  <c:v>54</c:v>
                </c:pt>
                <c:pt idx="140">
                  <c:v>57</c:v>
                </c:pt>
                <c:pt idx="141">
                  <c:v>62</c:v>
                </c:pt>
                <c:pt idx="142">
                  <c:v>59</c:v>
                </c:pt>
                <c:pt idx="143">
                  <c:v>63.5</c:v>
                </c:pt>
                <c:pt idx="144">
                  <c:v>64</c:v>
                </c:pt>
                <c:pt idx="145">
                  <c:v>59</c:v>
                </c:pt>
                <c:pt idx="146">
                  <c:v>60</c:v>
                </c:pt>
                <c:pt idx="147">
                  <c:v>58.5</c:v>
                </c:pt>
                <c:pt idx="148">
                  <c:v>59</c:v>
                </c:pt>
                <c:pt idx="149">
                  <c:v>55</c:v>
                </c:pt>
                <c:pt idx="150">
                  <c:v>58</c:v>
                </c:pt>
                <c:pt idx="151">
                  <c:v>61.5</c:v>
                </c:pt>
                <c:pt idx="152">
                  <c:v>65</c:v>
                </c:pt>
                <c:pt idx="153">
                  <c:v>72</c:v>
                </c:pt>
                <c:pt idx="154">
                  <c:v>78.2</c:v>
                </c:pt>
                <c:pt idx="155">
                  <c:v>80</c:v>
                </c:pt>
                <c:pt idx="156">
                  <c:v>83.5</c:v>
                </c:pt>
                <c:pt idx="157">
                  <c:v>82</c:v>
                </c:pt>
                <c:pt idx="158">
                  <c:v>79</c:v>
                </c:pt>
                <c:pt idx="159">
                  <c:v>75</c:v>
                </c:pt>
                <c:pt idx="160">
                  <c:v>79</c:v>
                </c:pt>
                <c:pt idx="161">
                  <c:v>78</c:v>
                </c:pt>
                <c:pt idx="162">
                  <c:v>83.5</c:v>
                </c:pt>
                <c:pt idx="163">
                  <c:v>78</c:v>
                </c:pt>
                <c:pt idx="164">
                  <c:v>82.5</c:v>
                </c:pt>
                <c:pt idx="165">
                  <c:v>90</c:v>
                </c:pt>
                <c:pt idx="166">
                  <c:v>84</c:v>
                </c:pt>
                <c:pt idx="167">
                  <c:v>84</c:v>
                </c:pt>
                <c:pt idx="168">
                  <c:v>85</c:v>
                </c:pt>
                <c:pt idx="169">
                  <c:v>82</c:v>
                </c:pt>
                <c:pt idx="170">
                  <c:v>82.5</c:v>
                </c:pt>
                <c:pt idx="171">
                  <c:v>90.5</c:v>
                </c:pt>
                <c:pt idx="172">
                  <c:v>87</c:v>
                </c:pt>
                <c:pt idx="173">
                  <c:v>90.5</c:v>
                </c:pt>
                <c:pt idx="174">
                  <c:v>91</c:v>
                </c:pt>
                <c:pt idx="175">
                  <c:v>88</c:v>
                </c:pt>
                <c:pt idx="176">
                  <c:v>86</c:v>
                </c:pt>
                <c:pt idx="177">
                  <c:v>82</c:v>
                </c:pt>
                <c:pt idx="178">
                  <c:v>86</c:v>
                </c:pt>
                <c:pt idx="179">
                  <c:v>87</c:v>
                </c:pt>
              </c:numCache>
            </c:numRef>
          </c:val>
        </c:ser>
        <c:marker val="1"/>
        <c:axId val="188472320"/>
        <c:axId val="188498688"/>
      </c:lineChart>
      <c:dateAx>
        <c:axId val="188472320"/>
        <c:scaling>
          <c:orientation val="minMax"/>
        </c:scaling>
        <c:axPos val="b"/>
        <c:numFmt formatCode="d\-mmm" sourceLinked="1"/>
        <c:tickLblPos val="nextTo"/>
        <c:crossAx val="188498688"/>
        <c:crosses val="autoZero"/>
        <c:auto val="1"/>
        <c:lblOffset val="100"/>
      </c:dateAx>
      <c:valAx>
        <c:axId val="188498688"/>
        <c:scaling>
          <c:orientation val="minMax"/>
        </c:scaling>
        <c:axPos val="l"/>
        <c:majorGridlines/>
        <c:numFmt formatCode="General" sourceLinked="1"/>
        <c:tickLblPos val="nextTo"/>
        <c:crossAx val="1884723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5.428966582856512E-2"/>
          <c:y val="5.2234860903502094E-2"/>
          <c:w val="0.91824971287261892"/>
          <c:h val="0.74337487983373995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Sheet1!$A$2:$A$182</c:f>
              <c:numCache>
                <c:formatCode>d\-mmm</c:formatCode>
                <c:ptCount val="181"/>
                <c:pt idx="0">
                  <c:v>42021</c:v>
                </c:pt>
                <c:pt idx="1">
                  <c:v>42035</c:v>
                </c:pt>
                <c:pt idx="2">
                  <c:v>42043</c:v>
                </c:pt>
                <c:pt idx="3">
                  <c:v>42064</c:v>
                </c:pt>
                <c:pt idx="4">
                  <c:v>42071</c:v>
                </c:pt>
                <c:pt idx="5">
                  <c:v>42085</c:v>
                </c:pt>
                <c:pt idx="6">
                  <c:v>42092</c:v>
                </c:pt>
                <c:pt idx="7">
                  <c:v>42098</c:v>
                </c:pt>
                <c:pt idx="8">
                  <c:v>42106</c:v>
                </c:pt>
                <c:pt idx="9">
                  <c:v>42120</c:v>
                </c:pt>
                <c:pt idx="10">
                  <c:v>42160</c:v>
                </c:pt>
                <c:pt idx="11">
                  <c:v>42183</c:v>
                </c:pt>
                <c:pt idx="12">
                  <c:v>42187</c:v>
                </c:pt>
                <c:pt idx="13">
                  <c:v>42203</c:v>
                </c:pt>
                <c:pt idx="14">
                  <c:v>42209</c:v>
                </c:pt>
                <c:pt idx="15">
                  <c:v>42217</c:v>
                </c:pt>
                <c:pt idx="16">
                  <c:v>42229</c:v>
                </c:pt>
                <c:pt idx="17">
                  <c:v>42231</c:v>
                </c:pt>
                <c:pt idx="18">
                  <c:v>42238</c:v>
                </c:pt>
                <c:pt idx="19">
                  <c:v>42245</c:v>
                </c:pt>
                <c:pt idx="20">
                  <c:v>42258</c:v>
                </c:pt>
                <c:pt idx="21">
                  <c:v>42260</c:v>
                </c:pt>
                <c:pt idx="22">
                  <c:v>42267</c:v>
                </c:pt>
                <c:pt idx="23">
                  <c:v>42273</c:v>
                </c:pt>
                <c:pt idx="24">
                  <c:v>42274</c:v>
                </c:pt>
                <c:pt idx="25">
                  <c:v>42280</c:v>
                </c:pt>
                <c:pt idx="26">
                  <c:v>42286</c:v>
                </c:pt>
                <c:pt idx="27">
                  <c:v>42293</c:v>
                </c:pt>
                <c:pt idx="28">
                  <c:v>42294</c:v>
                </c:pt>
                <c:pt idx="29">
                  <c:v>42301</c:v>
                </c:pt>
                <c:pt idx="30">
                  <c:v>42302</c:v>
                </c:pt>
                <c:pt idx="31">
                  <c:v>42321</c:v>
                </c:pt>
                <c:pt idx="32">
                  <c:v>42323</c:v>
                </c:pt>
                <c:pt idx="33">
                  <c:v>42329</c:v>
                </c:pt>
                <c:pt idx="34">
                  <c:v>42333</c:v>
                </c:pt>
                <c:pt idx="35">
                  <c:v>42334</c:v>
                </c:pt>
                <c:pt idx="36">
                  <c:v>42335</c:v>
                </c:pt>
                <c:pt idx="37">
                  <c:v>42336</c:v>
                </c:pt>
                <c:pt idx="38">
                  <c:v>42337</c:v>
                </c:pt>
                <c:pt idx="39">
                  <c:v>42342</c:v>
                </c:pt>
                <c:pt idx="40">
                  <c:v>42343</c:v>
                </c:pt>
                <c:pt idx="41">
                  <c:v>42344</c:v>
                </c:pt>
                <c:pt idx="42">
                  <c:v>42348</c:v>
                </c:pt>
                <c:pt idx="43">
                  <c:v>42349</c:v>
                </c:pt>
                <c:pt idx="44">
                  <c:v>42351</c:v>
                </c:pt>
                <c:pt idx="45">
                  <c:v>42357</c:v>
                </c:pt>
                <c:pt idx="46">
                  <c:v>42358</c:v>
                </c:pt>
                <c:pt idx="47">
                  <c:v>42365</c:v>
                </c:pt>
                <c:pt idx="48">
                  <c:v>42366</c:v>
                </c:pt>
                <c:pt idx="49">
                  <c:v>42369</c:v>
                </c:pt>
                <c:pt idx="50" formatCode="m/d/yyyy">
                  <c:v>42378</c:v>
                </c:pt>
                <c:pt idx="51" formatCode="m/d/yyyy">
                  <c:v>42391</c:v>
                </c:pt>
                <c:pt idx="52" formatCode="m/d/yyyy">
                  <c:v>42393</c:v>
                </c:pt>
                <c:pt idx="53" formatCode="m/d/yyyy">
                  <c:v>42399</c:v>
                </c:pt>
                <c:pt idx="54" formatCode="m/d/yyyy">
                  <c:v>42400</c:v>
                </c:pt>
                <c:pt idx="55" formatCode="m/d/yyyy">
                  <c:v>42422</c:v>
                </c:pt>
                <c:pt idx="56" formatCode="m/d/yyyy">
                  <c:v>42428</c:v>
                </c:pt>
                <c:pt idx="57" formatCode="m/d/yyyy">
                  <c:v>42435</c:v>
                </c:pt>
                <c:pt idx="58" formatCode="m/d/yyyy">
                  <c:v>42442</c:v>
                </c:pt>
                <c:pt idx="59" formatCode="m/d/yyyy">
                  <c:v>42446</c:v>
                </c:pt>
                <c:pt idx="60" formatCode="m/d/yyyy">
                  <c:v>42447</c:v>
                </c:pt>
                <c:pt idx="61" formatCode="m/d/yyyy">
                  <c:v>42454</c:v>
                </c:pt>
                <c:pt idx="62" formatCode="m/d/yyyy">
                  <c:v>42463</c:v>
                </c:pt>
                <c:pt idx="63" formatCode="m/d/yyyy">
                  <c:v>42469</c:v>
                </c:pt>
                <c:pt idx="64" formatCode="m/d/yyyy">
                  <c:v>42475</c:v>
                </c:pt>
                <c:pt idx="65" formatCode="m/d/yyyy">
                  <c:v>42478</c:v>
                </c:pt>
                <c:pt idx="66" formatCode="m/d/yyyy">
                  <c:v>42487</c:v>
                </c:pt>
                <c:pt idx="67">
                  <c:v>42489</c:v>
                </c:pt>
                <c:pt idx="68" formatCode="d\-mmm\-yy">
                  <c:v>42491</c:v>
                </c:pt>
                <c:pt idx="69" formatCode="d\-mmm\-yy">
                  <c:v>42495</c:v>
                </c:pt>
                <c:pt idx="70" formatCode="d\-mmm\-yy">
                  <c:v>42496</c:v>
                </c:pt>
                <c:pt idx="71" formatCode="d\-mmm\-yy">
                  <c:v>42498</c:v>
                </c:pt>
                <c:pt idx="72">
                  <c:v>42503</c:v>
                </c:pt>
                <c:pt idx="73" formatCode="d\-mmm\-yy">
                  <c:v>42505</c:v>
                </c:pt>
                <c:pt idx="74" formatCode="d\-mmm\-yy">
                  <c:v>42511</c:v>
                </c:pt>
                <c:pt idx="75" formatCode="d\-mmm\-yy">
                  <c:v>42513</c:v>
                </c:pt>
                <c:pt idx="76" formatCode="d\-mmm\-yy">
                  <c:v>42525</c:v>
                </c:pt>
                <c:pt idx="77" formatCode="d\-mmm\-yy">
                  <c:v>42526</c:v>
                </c:pt>
                <c:pt idx="78" formatCode="d\-mmm\-yy">
                  <c:v>42531</c:v>
                </c:pt>
                <c:pt idx="79" formatCode="d\-mmm\-yy">
                  <c:v>42533</c:v>
                </c:pt>
                <c:pt idx="80" formatCode="d\-mmm\-yy">
                  <c:v>42539</c:v>
                </c:pt>
                <c:pt idx="81" formatCode="d\-mmm\-yy">
                  <c:v>42540</c:v>
                </c:pt>
                <c:pt idx="82" formatCode="d\-mmm\-yy">
                  <c:v>42542</c:v>
                </c:pt>
                <c:pt idx="83" formatCode="d\-mmm\-yy">
                  <c:v>42546</c:v>
                </c:pt>
                <c:pt idx="84" formatCode="d\-mmm\-yy">
                  <c:v>42547</c:v>
                </c:pt>
                <c:pt idx="85" formatCode="d\-mmm\-yy">
                  <c:v>42558</c:v>
                </c:pt>
                <c:pt idx="86" formatCode="d\-mmm\-yy">
                  <c:v>42574</c:v>
                </c:pt>
                <c:pt idx="87" formatCode="d\-mmm\-yy">
                  <c:v>42581</c:v>
                </c:pt>
                <c:pt idx="88" formatCode="d\-mmm\-yy">
                  <c:v>42582</c:v>
                </c:pt>
                <c:pt idx="89" formatCode="d\-mmm\-yy">
                  <c:v>42585</c:v>
                </c:pt>
                <c:pt idx="90" formatCode="d\-mmm\-yy">
                  <c:v>42586</c:v>
                </c:pt>
                <c:pt idx="91" formatCode="d\-mmm\-yy">
                  <c:v>42589</c:v>
                </c:pt>
                <c:pt idx="92" formatCode="d\-mmm\-yy">
                  <c:v>42592</c:v>
                </c:pt>
                <c:pt idx="93">
                  <c:v>42596</c:v>
                </c:pt>
                <c:pt idx="94" formatCode="d\-mmm\-yy">
                  <c:v>42605</c:v>
                </c:pt>
                <c:pt idx="95" formatCode="d\-mmm\-yy">
                  <c:v>42606</c:v>
                </c:pt>
                <c:pt idx="96" formatCode="d\-mmm\-yy">
                  <c:v>42608</c:v>
                </c:pt>
                <c:pt idx="97">
                  <c:v>42613</c:v>
                </c:pt>
                <c:pt idx="98" formatCode="d\-mmm\-yy">
                  <c:v>42614</c:v>
                </c:pt>
                <c:pt idx="99" formatCode="d\-mmm\-yy">
                  <c:v>42615</c:v>
                </c:pt>
                <c:pt idx="100" formatCode="d\-mmm\-yy">
                  <c:v>42616</c:v>
                </c:pt>
                <c:pt idx="101" formatCode="d\-mmm\-yy">
                  <c:v>42617</c:v>
                </c:pt>
                <c:pt idx="102" formatCode="d\-mmm\-yy">
                  <c:v>42621</c:v>
                </c:pt>
                <c:pt idx="103">
                  <c:v>42628</c:v>
                </c:pt>
                <c:pt idx="104" formatCode="d\-mmm\-yy">
                  <c:v>42631</c:v>
                </c:pt>
                <c:pt idx="105" formatCode="d\-mmm\-yy">
                  <c:v>42633</c:v>
                </c:pt>
                <c:pt idx="106" formatCode="d\-mmm\-yy">
                  <c:v>42641</c:v>
                </c:pt>
                <c:pt idx="107" formatCode="d\-mmm\-yy">
                  <c:v>42645</c:v>
                </c:pt>
                <c:pt idx="108" formatCode="d\-mmm\-yy">
                  <c:v>42648</c:v>
                </c:pt>
                <c:pt idx="109" formatCode="d\-mmm\-yy">
                  <c:v>42653</c:v>
                </c:pt>
                <c:pt idx="110" formatCode="d\-mmm\-yy">
                  <c:v>42656</c:v>
                </c:pt>
                <c:pt idx="111" formatCode="d\-mmm\-yy">
                  <c:v>42657</c:v>
                </c:pt>
                <c:pt idx="112" formatCode="d\-mmm\-yy">
                  <c:v>42665</c:v>
                </c:pt>
                <c:pt idx="113" formatCode="d\-mmm\-yy">
                  <c:v>42667</c:v>
                </c:pt>
                <c:pt idx="114" formatCode="d\-mmm\-yy">
                  <c:v>42672</c:v>
                </c:pt>
                <c:pt idx="115" formatCode="d\-mmm\-yy">
                  <c:v>42673</c:v>
                </c:pt>
                <c:pt idx="116" formatCode="d\-mmm\-yy">
                  <c:v>42680</c:v>
                </c:pt>
                <c:pt idx="117" formatCode="d\-mmm\-yy">
                  <c:v>42684</c:v>
                </c:pt>
                <c:pt idx="118" formatCode="d\-mmm\-yy">
                  <c:v>42687</c:v>
                </c:pt>
                <c:pt idx="119" formatCode="d\-mmm\-yy">
                  <c:v>42693</c:v>
                </c:pt>
                <c:pt idx="120" formatCode="d\-mmm\-yy">
                  <c:v>42697</c:v>
                </c:pt>
                <c:pt idx="121" formatCode="d\-mmm\-yy">
                  <c:v>42699</c:v>
                </c:pt>
                <c:pt idx="122" formatCode="d\-mmm\-yy">
                  <c:v>42700</c:v>
                </c:pt>
                <c:pt idx="123" formatCode="d\-mmm\-yy">
                  <c:v>42701</c:v>
                </c:pt>
                <c:pt idx="124" formatCode="d\-mmm\-yy">
                  <c:v>42706</c:v>
                </c:pt>
                <c:pt idx="125" formatCode="d\-mmm\-yy">
                  <c:v>42713</c:v>
                </c:pt>
                <c:pt idx="126" formatCode="d\-mmm\-yy">
                  <c:v>42714</c:v>
                </c:pt>
                <c:pt idx="127" formatCode="d\-mmm\-yy">
                  <c:v>42715</c:v>
                </c:pt>
                <c:pt idx="128" formatCode="d\-mmm\-yy">
                  <c:v>42720</c:v>
                </c:pt>
                <c:pt idx="129">
                  <c:v>42721</c:v>
                </c:pt>
                <c:pt idx="130" formatCode="d\-mmm\-yy">
                  <c:v>42725</c:v>
                </c:pt>
                <c:pt idx="131" formatCode="d\-mmm\-yy">
                  <c:v>42732</c:v>
                </c:pt>
                <c:pt idx="132" formatCode="d\-mmm\-yy">
                  <c:v>42733</c:v>
                </c:pt>
                <c:pt idx="133" formatCode="d\-mmm\-yy">
                  <c:v>42735</c:v>
                </c:pt>
                <c:pt idx="134" formatCode="d\-mmm\-yy">
                  <c:v>42749</c:v>
                </c:pt>
                <c:pt idx="135" formatCode="d\-mmm\-yy">
                  <c:v>42750</c:v>
                </c:pt>
                <c:pt idx="136" formatCode="d\-mmm\-yy">
                  <c:v>42755</c:v>
                </c:pt>
                <c:pt idx="137" formatCode="d\-mmm\-yy">
                  <c:v>42759</c:v>
                </c:pt>
                <c:pt idx="138" formatCode="d\-mmm\-yy">
                  <c:v>42767</c:v>
                </c:pt>
                <c:pt idx="139" formatCode="d\-mmm\-yy">
                  <c:v>42768</c:v>
                </c:pt>
                <c:pt idx="140" formatCode="d\-mmm\-yy">
                  <c:v>42771</c:v>
                </c:pt>
                <c:pt idx="141" formatCode="d\-mmm\-yy">
                  <c:v>42776</c:v>
                </c:pt>
                <c:pt idx="142" formatCode="d\-mmm\-yy">
                  <c:v>42778</c:v>
                </c:pt>
                <c:pt idx="143" formatCode="d\-mmm\-yy">
                  <c:v>42783</c:v>
                </c:pt>
                <c:pt idx="144" formatCode="d\-mmm\-yy">
                  <c:v>42785</c:v>
                </c:pt>
                <c:pt idx="145" formatCode="d\-mmm\-yy">
                  <c:v>42790</c:v>
                </c:pt>
                <c:pt idx="146" formatCode="d\-mmm\-yy">
                  <c:v>42800</c:v>
                </c:pt>
                <c:pt idx="147" formatCode="d\-mmm\-yy">
                  <c:v>42805</c:v>
                </c:pt>
                <c:pt idx="148" formatCode="d\-mmm\-yy">
                  <c:v>42806</c:v>
                </c:pt>
                <c:pt idx="149" formatCode="d\-mmm\-yy">
                  <c:v>42811</c:v>
                </c:pt>
                <c:pt idx="150" formatCode="d\-mmm\-yy">
                  <c:v>42813</c:v>
                </c:pt>
                <c:pt idx="151" formatCode="d\-mmm\-yy">
                  <c:v>42819</c:v>
                </c:pt>
                <c:pt idx="152" formatCode="d\-mmm\-yy">
                  <c:v>42820</c:v>
                </c:pt>
                <c:pt idx="153" formatCode="d\-mmm\-yy">
                  <c:v>42824</c:v>
                </c:pt>
                <c:pt idx="154" formatCode="d\-mmm\-yy">
                  <c:v>42831</c:v>
                </c:pt>
                <c:pt idx="155" formatCode="d\-mmm\-yy">
                  <c:v>42851</c:v>
                </c:pt>
                <c:pt idx="156" formatCode="d\-mmm\-yy">
                  <c:v>42853</c:v>
                </c:pt>
                <c:pt idx="157" formatCode="d\-mmm\-yy">
                  <c:v>42855</c:v>
                </c:pt>
                <c:pt idx="158" formatCode="d\-mmm\-yy">
                  <c:v>42857</c:v>
                </c:pt>
                <c:pt idx="159" formatCode="d\-mmm\-yy">
                  <c:v>42859</c:v>
                </c:pt>
                <c:pt idx="160" formatCode="d\-mmm\-yy">
                  <c:v>42863</c:v>
                </c:pt>
                <c:pt idx="161" formatCode="d\-mmm\-yy">
                  <c:v>42866</c:v>
                </c:pt>
                <c:pt idx="162" formatCode="d\-mmm\-yy">
                  <c:v>42869</c:v>
                </c:pt>
                <c:pt idx="163" formatCode="d\-mmm\-yy">
                  <c:v>42873</c:v>
                </c:pt>
                <c:pt idx="164" formatCode="d\-mmm\-yy">
                  <c:v>42879</c:v>
                </c:pt>
                <c:pt idx="165" formatCode="d\-mmm\-yy">
                  <c:v>42886</c:v>
                </c:pt>
                <c:pt idx="166" formatCode="d\-mmm\-yy">
                  <c:v>42890</c:v>
                </c:pt>
                <c:pt idx="167" formatCode="d\-mmm\-yy">
                  <c:v>42895</c:v>
                </c:pt>
                <c:pt idx="168" formatCode="d\-mmm\-yy">
                  <c:v>42897</c:v>
                </c:pt>
                <c:pt idx="169" formatCode="d\-mmm\-yy">
                  <c:v>42904</c:v>
                </c:pt>
                <c:pt idx="170" formatCode="d\-mmm\-yy">
                  <c:v>42914</c:v>
                </c:pt>
                <c:pt idx="171" formatCode="d\-mmm\-yy">
                  <c:v>42917</c:v>
                </c:pt>
                <c:pt idx="172" formatCode="d\-mmm\-yy">
                  <c:v>42920</c:v>
                </c:pt>
                <c:pt idx="173" formatCode="d\-mmm\-yy">
                  <c:v>42927</c:v>
                </c:pt>
                <c:pt idx="174" formatCode="d\-mmm\-yy">
                  <c:v>42930</c:v>
                </c:pt>
                <c:pt idx="175" formatCode="d\-mmm\-yy">
                  <c:v>42936</c:v>
                </c:pt>
                <c:pt idx="176" formatCode="d\-mmm\-yy">
                  <c:v>42943</c:v>
                </c:pt>
                <c:pt idx="177" formatCode="d\-mmm\-yy">
                  <c:v>42946</c:v>
                </c:pt>
                <c:pt idx="178" formatCode="d\-mmm\-yy">
                  <c:v>42953</c:v>
                </c:pt>
                <c:pt idx="179" formatCode="d\-mmm\-yy">
                  <c:v>42960</c:v>
                </c:pt>
                <c:pt idx="180" formatCode="d\-mmm\-yy">
                  <c:v>42965</c:v>
                </c:pt>
              </c:numCache>
            </c:numRef>
          </c:cat>
          <c:val>
            <c:numRef>
              <c:f>Sheet1!$E$2:$E$182</c:f>
              <c:numCache>
                <c:formatCode>General</c:formatCode>
                <c:ptCount val="181"/>
                <c:pt idx="0">
                  <c:v>53</c:v>
                </c:pt>
                <c:pt idx="1">
                  <c:v>47</c:v>
                </c:pt>
                <c:pt idx="2">
                  <c:v>74</c:v>
                </c:pt>
                <c:pt idx="3">
                  <c:v>50</c:v>
                </c:pt>
                <c:pt idx="4">
                  <c:v>72</c:v>
                </c:pt>
                <c:pt idx="5">
                  <c:v>64</c:v>
                </c:pt>
                <c:pt idx="6">
                  <c:v>49</c:v>
                </c:pt>
                <c:pt idx="7">
                  <c:v>72</c:v>
                </c:pt>
                <c:pt idx="8">
                  <c:v>71</c:v>
                </c:pt>
                <c:pt idx="9">
                  <c:v>60</c:v>
                </c:pt>
                <c:pt idx="10">
                  <c:v>75</c:v>
                </c:pt>
                <c:pt idx="11">
                  <c:v>87</c:v>
                </c:pt>
                <c:pt idx="12">
                  <c:v>90</c:v>
                </c:pt>
                <c:pt idx="13">
                  <c:v>91</c:v>
                </c:pt>
                <c:pt idx="14">
                  <c:v>85</c:v>
                </c:pt>
                <c:pt idx="15">
                  <c:v>89</c:v>
                </c:pt>
                <c:pt idx="16">
                  <c:v>87</c:v>
                </c:pt>
                <c:pt idx="17">
                  <c:v>87.4</c:v>
                </c:pt>
                <c:pt idx="18">
                  <c:v>87</c:v>
                </c:pt>
                <c:pt idx="19">
                  <c:v>90.1</c:v>
                </c:pt>
                <c:pt idx="20">
                  <c:v>92.5</c:v>
                </c:pt>
                <c:pt idx="21">
                  <c:v>79</c:v>
                </c:pt>
                <c:pt idx="22">
                  <c:v>92</c:v>
                </c:pt>
                <c:pt idx="23">
                  <c:v>78</c:v>
                </c:pt>
                <c:pt idx="24">
                  <c:v>77.2</c:v>
                </c:pt>
                <c:pt idx="25">
                  <c:v>84.7</c:v>
                </c:pt>
                <c:pt idx="26">
                  <c:v>84.4</c:v>
                </c:pt>
                <c:pt idx="27">
                  <c:v>77.2</c:v>
                </c:pt>
                <c:pt idx="28">
                  <c:v>71.2</c:v>
                </c:pt>
                <c:pt idx="29">
                  <c:v>68.400000000000006</c:v>
                </c:pt>
                <c:pt idx="30">
                  <c:v>68</c:v>
                </c:pt>
                <c:pt idx="31">
                  <c:v>70</c:v>
                </c:pt>
                <c:pt idx="32">
                  <c:v>64.400000000000006</c:v>
                </c:pt>
                <c:pt idx="33">
                  <c:v>64.8</c:v>
                </c:pt>
                <c:pt idx="34">
                  <c:v>66</c:v>
                </c:pt>
                <c:pt idx="35">
                  <c:v>71.599999999999994</c:v>
                </c:pt>
                <c:pt idx="36">
                  <c:v>71.8</c:v>
                </c:pt>
                <c:pt idx="37">
                  <c:v>72.099999999999994</c:v>
                </c:pt>
                <c:pt idx="38">
                  <c:v>65</c:v>
                </c:pt>
                <c:pt idx="39">
                  <c:v>61.3</c:v>
                </c:pt>
                <c:pt idx="40">
                  <c:v>62.1</c:v>
                </c:pt>
                <c:pt idx="41">
                  <c:v>62.2</c:v>
                </c:pt>
                <c:pt idx="42">
                  <c:v>74.7</c:v>
                </c:pt>
                <c:pt idx="43">
                  <c:v>73.400000000000006</c:v>
                </c:pt>
                <c:pt idx="44">
                  <c:v>73.2</c:v>
                </c:pt>
                <c:pt idx="45">
                  <c:v>45.9</c:v>
                </c:pt>
                <c:pt idx="46">
                  <c:v>60.3</c:v>
                </c:pt>
                <c:pt idx="47">
                  <c:v>74.7</c:v>
                </c:pt>
                <c:pt idx="48">
                  <c:v>60.3</c:v>
                </c:pt>
                <c:pt idx="49">
                  <c:v>72.900000000000006</c:v>
                </c:pt>
                <c:pt idx="50">
                  <c:v>63.1</c:v>
                </c:pt>
                <c:pt idx="51">
                  <c:v>39.700000000000003</c:v>
                </c:pt>
                <c:pt idx="52">
                  <c:v>47.8</c:v>
                </c:pt>
                <c:pt idx="53">
                  <c:v>54.3</c:v>
                </c:pt>
                <c:pt idx="54">
                  <c:v>63.3</c:v>
                </c:pt>
                <c:pt idx="55">
                  <c:v>54.3</c:v>
                </c:pt>
                <c:pt idx="56">
                  <c:v>60.1</c:v>
                </c:pt>
                <c:pt idx="57">
                  <c:v>60.4</c:v>
                </c:pt>
                <c:pt idx="58">
                  <c:v>74.8</c:v>
                </c:pt>
                <c:pt idx="59">
                  <c:v>70.5</c:v>
                </c:pt>
                <c:pt idx="60">
                  <c:v>71.5</c:v>
                </c:pt>
                <c:pt idx="61">
                  <c:v>82.6</c:v>
                </c:pt>
                <c:pt idx="62">
                  <c:v>52.2</c:v>
                </c:pt>
                <c:pt idx="63">
                  <c:v>54</c:v>
                </c:pt>
                <c:pt idx="64">
                  <c:v>63.5</c:v>
                </c:pt>
                <c:pt idx="65">
                  <c:v>88.2</c:v>
                </c:pt>
                <c:pt idx="66">
                  <c:v>77</c:v>
                </c:pt>
                <c:pt idx="67">
                  <c:v>64.599999999999994</c:v>
                </c:pt>
                <c:pt idx="68">
                  <c:v>73.8</c:v>
                </c:pt>
                <c:pt idx="69">
                  <c:v>69.099999999999994</c:v>
                </c:pt>
                <c:pt idx="70">
                  <c:v>66.599999999999994</c:v>
                </c:pt>
                <c:pt idx="71">
                  <c:v>81</c:v>
                </c:pt>
                <c:pt idx="72">
                  <c:v>78.3</c:v>
                </c:pt>
                <c:pt idx="73">
                  <c:v>71.2</c:v>
                </c:pt>
                <c:pt idx="74">
                  <c:v>73.400000000000006</c:v>
                </c:pt>
                <c:pt idx="75">
                  <c:v>65.7</c:v>
                </c:pt>
                <c:pt idx="76">
                  <c:v>82.6</c:v>
                </c:pt>
                <c:pt idx="77">
                  <c:v>87.8</c:v>
                </c:pt>
                <c:pt idx="78">
                  <c:v>90</c:v>
                </c:pt>
                <c:pt idx="79">
                  <c:v>97.7</c:v>
                </c:pt>
                <c:pt idx="80">
                  <c:v>83.8</c:v>
                </c:pt>
                <c:pt idx="81">
                  <c:v>86.2</c:v>
                </c:pt>
                <c:pt idx="82">
                  <c:v>86.9</c:v>
                </c:pt>
                <c:pt idx="83">
                  <c:v>91.4</c:v>
                </c:pt>
                <c:pt idx="84">
                  <c:v>81</c:v>
                </c:pt>
                <c:pt idx="85">
                  <c:v>88.6</c:v>
                </c:pt>
                <c:pt idx="86">
                  <c:v>91.6</c:v>
                </c:pt>
                <c:pt idx="87">
                  <c:v>88.7</c:v>
                </c:pt>
                <c:pt idx="88">
                  <c:v>88</c:v>
                </c:pt>
                <c:pt idx="90">
                  <c:v>83.5</c:v>
                </c:pt>
                <c:pt idx="91">
                  <c:v>85.6</c:v>
                </c:pt>
                <c:pt idx="92">
                  <c:v>86.9</c:v>
                </c:pt>
                <c:pt idx="93">
                  <c:v>100.8</c:v>
                </c:pt>
                <c:pt idx="94">
                  <c:v>94.8</c:v>
                </c:pt>
                <c:pt idx="95">
                  <c:v>83.7</c:v>
                </c:pt>
                <c:pt idx="96">
                  <c:v>93.9</c:v>
                </c:pt>
                <c:pt idx="97">
                  <c:v>86.4</c:v>
                </c:pt>
                <c:pt idx="98">
                  <c:v>88.5</c:v>
                </c:pt>
                <c:pt idx="99">
                  <c:v>74.5</c:v>
                </c:pt>
                <c:pt idx="100">
                  <c:v>73.599999999999994</c:v>
                </c:pt>
                <c:pt idx="101">
                  <c:v>69.599999999999994</c:v>
                </c:pt>
                <c:pt idx="102">
                  <c:v>90.7</c:v>
                </c:pt>
                <c:pt idx="103">
                  <c:v>84.2</c:v>
                </c:pt>
                <c:pt idx="104">
                  <c:v>89.4</c:v>
                </c:pt>
                <c:pt idx="105">
                  <c:v>75.7</c:v>
                </c:pt>
                <c:pt idx="106">
                  <c:v>88.5</c:v>
                </c:pt>
                <c:pt idx="107">
                  <c:v>88.7</c:v>
                </c:pt>
                <c:pt idx="108">
                  <c:v>78.099999999999994</c:v>
                </c:pt>
                <c:pt idx="109">
                  <c:v>74.599999999999994</c:v>
                </c:pt>
                <c:pt idx="110">
                  <c:v>79.3</c:v>
                </c:pt>
                <c:pt idx="111">
                  <c:v>74.5</c:v>
                </c:pt>
                <c:pt idx="112">
                  <c:v>62.6</c:v>
                </c:pt>
                <c:pt idx="113">
                  <c:v>75.7</c:v>
                </c:pt>
                <c:pt idx="114">
                  <c:v>83.8</c:v>
                </c:pt>
                <c:pt idx="115">
                  <c:v>75.2</c:v>
                </c:pt>
                <c:pt idx="116">
                  <c:v>77</c:v>
                </c:pt>
                <c:pt idx="117">
                  <c:v>71.8</c:v>
                </c:pt>
                <c:pt idx="118">
                  <c:v>68.7</c:v>
                </c:pt>
                <c:pt idx="119">
                  <c:v>68.400000000000006</c:v>
                </c:pt>
                <c:pt idx="120">
                  <c:v>54</c:v>
                </c:pt>
                <c:pt idx="121">
                  <c:v>73.2</c:v>
                </c:pt>
                <c:pt idx="122">
                  <c:v>61.3</c:v>
                </c:pt>
                <c:pt idx="123">
                  <c:v>56.7</c:v>
                </c:pt>
                <c:pt idx="124">
                  <c:v>61.5</c:v>
                </c:pt>
                <c:pt idx="125">
                  <c:v>47.5</c:v>
                </c:pt>
                <c:pt idx="126">
                  <c:v>45.5</c:v>
                </c:pt>
                <c:pt idx="127">
                  <c:v>55.6</c:v>
                </c:pt>
                <c:pt idx="128">
                  <c:v>42.8</c:v>
                </c:pt>
                <c:pt idx="129">
                  <c:v>73.599999999999994</c:v>
                </c:pt>
                <c:pt idx="130">
                  <c:v>58.6</c:v>
                </c:pt>
                <c:pt idx="131">
                  <c:v>70.7</c:v>
                </c:pt>
                <c:pt idx="132">
                  <c:v>62.8</c:v>
                </c:pt>
                <c:pt idx="133">
                  <c:v>48.9</c:v>
                </c:pt>
                <c:pt idx="134">
                  <c:v>53.1</c:v>
                </c:pt>
                <c:pt idx="135">
                  <c:v>57.7</c:v>
                </c:pt>
                <c:pt idx="136">
                  <c:v>65.8</c:v>
                </c:pt>
                <c:pt idx="137">
                  <c:v>59.4</c:v>
                </c:pt>
                <c:pt idx="138">
                  <c:v>63</c:v>
                </c:pt>
                <c:pt idx="139">
                  <c:v>65.400000000000006</c:v>
                </c:pt>
                <c:pt idx="140">
                  <c:v>57.2</c:v>
                </c:pt>
                <c:pt idx="141">
                  <c:v>46.8</c:v>
                </c:pt>
                <c:pt idx="142">
                  <c:v>69.599999999999994</c:v>
                </c:pt>
                <c:pt idx="143">
                  <c:v>63.7</c:v>
                </c:pt>
                <c:pt idx="144">
                  <c:v>71.8</c:v>
                </c:pt>
                <c:pt idx="145">
                  <c:v>82.8</c:v>
                </c:pt>
                <c:pt idx="146">
                  <c:v>59.4</c:v>
                </c:pt>
                <c:pt idx="147">
                  <c:v>49.5</c:v>
                </c:pt>
                <c:pt idx="148">
                  <c:v>48.9</c:v>
                </c:pt>
                <c:pt idx="149">
                  <c:v>59.2</c:v>
                </c:pt>
                <c:pt idx="150">
                  <c:v>50.5</c:v>
                </c:pt>
                <c:pt idx="151">
                  <c:v>64</c:v>
                </c:pt>
                <c:pt idx="152">
                  <c:v>72.900000000000006</c:v>
                </c:pt>
                <c:pt idx="153">
                  <c:v>68.900000000000006</c:v>
                </c:pt>
                <c:pt idx="154">
                  <c:v>72</c:v>
                </c:pt>
                <c:pt idx="155">
                  <c:v>80.400000000000006</c:v>
                </c:pt>
                <c:pt idx="156">
                  <c:v>88</c:v>
                </c:pt>
                <c:pt idx="157">
                  <c:v>87.4</c:v>
                </c:pt>
                <c:pt idx="158">
                  <c:v>82.9</c:v>
                </c:pt>
                <c:pt idx="159">
                  <c:v>78.3</c:v>
                </c:pt>
                <c:pt idx="160">
                  <c:v>75</c:v>
                </c:pt>
                <c:pt idx="161">
                  <c:v>87.8</c:v>
                </c:pt>
                <c:pt idx="162">
                  <c:v>80.599999999999994</c:v>
                </c:pt>
                <c:pt idx="163">
                  <c:v>87.1</c:v>
                </c:pt>
                <c:pt idx="164">
                  <c:v>81.3</c:v>
                </c:pt>
                <c:pt idx="165">
                  <c:v>83.7</c:v>
                </c:pt>
                <c:pt idx="166">
                  <c:v>89.2</c:v>
                </c:pt>
                <c:pt idx="167">
                  <c:v>83.7</c:v>
                </c:pt>
                <c:pt idx="168">
                  <c:v>90.3</c:v>
                </c:pt>
                <c:pt idx="169">
                  <c:v>90.7</c:v>
                </c:pt>
                <c:pt idx="170">
                  <c:v>84.4</c:v>
                </c:pt>
                <c:pt idx="171">
                  <c:v>87.1</c:v>
                </c:pt>
                <c:pt idx="172">
                  <c:v>94.5</c:v>
                </c:pt>
                <c:pt idx="173">
                  <c:v>91.9</c:v>
                </c:pt>
                <c:pt idx="174">
                  <c:v>97.7</c:v>
                </c:pt>
                <c:pt idx="175">
                  <c:v>95.4</c:v>
                </c:pt>
                <c:pt idx="176">
                  <c:v>90.5</c:v>
                </c:pt>
                <c:pt idx="177">
                  <c:v>85.1</c:v>
                </c:pt>
                <c:pt idx="178">
                  <c:v>80.8</c:v>
                </c:pt>
                <c:pt idx="179">
                  <c:v>98.6</c:v>
                </c:pt>
                <c:pt idx="180">
                  <c:v>87.3</c:v>
                </c:pt>
              </c:numCache>
            </c:numRef>
          </c:val>
        </c:ser>
        <c:marker val="1"/>
        <c:axId val="188521856"/>
        <c:axId val="188527744"/>
      </c:lineChart>
      <c:dateAx>
        <c:axId val="188521856"/>
        <c:scaling>
          <c:orientation val="minMax"/>
        </c:scaling>
        <c:axPos val="b"/>
        <c:numFmt formatCode="d\-mmm" sourceLinked="1"/>
        <c:tickLblPos val="nextTo"/>
        <c:crossAx val="188527744"/>
        <c:crosses val="autoZero"/>
        <c:auto val="1"/>
        <c:lblOffset val="100"/>
      </c:dateAx>
      <c:valAx>
        <c:axId val="188527744"/>
        <c:scaling>
          <c:orientation val="minMax"/>
        </c:scaling>
        <c:axPos val="l"/>
        <c:majorGridlines/>
        <c:numFmt formatCode="General" sourceLinked="1"/>
        <c:tickLblPos val="nextTo"/>
        <c:crossAx val="1885218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8.0333248666497326E-2"/>
          <c:y val="7.4606277883597402E-2"/>
          <c:w val="0.88018152569638464"/>
          <c:h val="0.7472790864049198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Sheet1!$A$2:$A$182</c:f>
              <c:numCache>
                <c:formatCode>d\-mmm</c:formatCode>
                <c:ptCount val="181"/>
                <c:pt idx="0">
                  <c:v>42021</c:v>
                </c:pt>
                <c:pt idx="1">
                  <c:v>42035</c:v>
                </c:pt>
                <c:pt idx="2">
                  <c:v>42043</c:v>
                </c:pt>
                <c:pt idx="3">
                  <c:v>42064</c:v>
                </c:pt>
                <c:pt idx="4">
                  <c:v>42071</c:v>
                </c:pt>
                <c:pt idx="5">
                  <c:v>42085</c:v>
                </c:pt>
                <c:pt idx="6">
                  <c:v>42092</c:v>
                </c:pt>
                <c:pt idx="7">
                  <c:v>42098</c:v>
                </c:pt>
                <c:pt idx="8">
                  <c:v>42106</c:v>
                </c:pt>
                <c:pt idx="9">
                  <c:v>42120</c:v>
                </c:pt>
                <c:pt idx="10">
                  <c:v>42160</c:v>
                </c:pt>
                <c:pt idx="11">
                  <c:v>42183</c:v>
                </c:pt>
                <c:pt idx="12">
                  <c:v>42187</c:v>
                </c:pt>
                <c:pt idx="13">
                  <c:v>42203</c:v>
                </c:pt>
                <c:pt idx="14">
                  <c:v>42209</c:v>
                </c:pt>
                <c:pt idx="15">
                  <c:v>42217</c:v>
                </c:pt>
                <c:pt idx="16">
                  <c:v>42229</c:v>
                </c:pt>
                <c:pt idx="17">
                  <c:v>42231</c:v>
                </c:pt>
                <c:pt idx="18">
                  <c:v>42238</c:v>
                </c:pt>
                <c:pt idx="19">
                  <c:v>42245</c:v>
                </c:pt>
                <c:pt idx="20">
                  <c:v>42258</c:v>
                </c:pt>
                <c:pt idx="21">
                  <c:v>42260</c:v>
                </c:pt>
                <c:pt idx="22">
                  <c:v>42267</c:v>
                </c:pt>
                <c:pt idx="23">
                  <c:v>42273</c:v>
                </c:pt>
                <c:pt idx="24">
                  <c:v>42274</c:v>
                </c:pt>
                <c:pt idx="25">
                  <c:v>42280</c:v>
                </c:pt>
                <c:pt idx="26">
                  <c:v>42286</c:v>
                </c:pt>
                <c:pt idx="27">
                  <c:v>42293</c:v>
                </c:pt>
                <c:pt idx="28">
                  <c:v>42294</c:v>
                </c:pt>
                <c:pt idx="29">
                  <c:v>42301</c:v>
                </c:pt>
                <c:pt idx="30">
                  <c:v>42302</c:v>
                </c:pt>
                <c:pt idx="31">
                  <c:v>42321</c:v>
                </c:pt>
                <c:pt idx="32">
                  <c:v>42323</c:v>
                </c:pt>
                <c:pt idx="33">
                  <c:v>42329</c:v>
                </c:pt>
                <c:pt idx="34">
                  <c:v>42333</c:v>
                </c:pt>
                <c:pt idx="35">
                  <c:v>42334</c:v>
                </c:pt>
                <c:pt idx="36">
                  <c:v>42335</c:v>
                </c:pt>
                <c:pt idx="37">
                  <c:v>42336</c:v>
                </c:pt>
                <c:pt idx="38">
                  <c:v>42337</c:v>
                </c:pt>
                <c:pt idx="39">
                  <c:v>42342</c:v>
                </c:pt>
                <c:pt idx="40">
                  <c:v>42343</c:v>
                </c:pt>
                <c:pt idx="41">
                  <c:v>42344</c:v>
                </c:pt>
                <c:pt idx="42">
                  <c:v>42348</c:v>
                </c:pt>
                <c:pt idx="43">
                  <c:v>42349</c:v>
                </c:pt>
                <c:pt idx="44">
                  <c:v>42351</c:v>
                </c:pt>
                <c:pt idx="45">
                  <c:v>42357</c:v>
                </c:pt>
                <c:pt idx="46">
                  <c:v>42358</c:v>
                </c:pt>
                <c:pt idx="47">
                  <c:v>42365</c:v>
                </c:pt>
                <c:pt idx="48">
                  <c:v>42366</c:v>
                </c:pt>
                <c:pt idx="49">
                  <c:v>42369</c:v>
                </c:pt>
                <c:pt idx="50" formatCode="m/d/yyyy">
                  <c:v>42378</c:v>
                </c:pt>
                <c:pt idx="51" formatCode="m/d/yyyy">
                  <c:v>42391</c:v>
                </c:pt>
                <c:pt idx="52" formatCode="m/d/yyyy">
                  <c:v>42393</c:v>
                </c:pt>
                <c:pt idx="53" formatCode="m/d/yyyy">
                  <c:v>42399</c:v>
                </c:pt>
                <c:pt idx="54" formatCode="m/d/yyyy">
                  <c:v>42400</c:v>
                </c:pt>
                <c:pt idx="55" formatCode="m/d/yyyy">
                  <c:v>42422</c:v>
                </c:pt>
                <c:pt idx="56" formatCode="m/d/yyyy">
                  <c:v>42428</c:v>
                </c:pt>
                <c:pt idx="57" formatCode="m/d/yyyy">
                  <c:v>42435</c:v>
                </c:pt>
                <c:pt idx="58" formatCode="m/d/yyyy">
                  <c:v>42442</c:v>
                </c:pt>
                <c:pt idx="59" formatCode="m/d/yyyy">
                  <c:v>42446</c:v>
                </c:pt>
                <c:pt idx="60" formatCode="m/d/yyyy">
                  <c:v>42447</c:v>
                </c:pt>
                <c:pt idx="61" formatCode="m/d/yyyy">
                  <c:v>42454</c:v>
                </c:pt>
                <c:pt idx="62" formatCode="m/d/yyyy">
                  <c:v>42463</c:v>
                </c:pt>
                <c:pt idx="63" formatCode="m/d/yyyy">
                  <c:v>42469</c:v>
                </c:pt>
                <c:pt idx="64" formatCode="m/d/yyyy">
                  <c:v>42475</c:v>
                </c:pt>
                <c:pt idx="65" formatCode="m/d/yyyy">
                  <c:v>42478</c:v>
                </c:pt>
                <c:pt idx="66" formatCode="m/d/yyyy">
                  <c:v>42487</c:v>
                </c:pt>
                <c:pt idx="67">
                  <c:v>42489</c:v>
                </c:pt>
                <c:pt idx="68" formatCode="d\-mmm\-yy">
                  <c:v>42491</c:v>
                </c:pt>
                <c:pt idx="69" formatCode="d\-mmm\-yy">
                  <c:v>42495</c:v>
                </c:pt>
                <c:pt idx="70" formatCode="d\-mmm\-yy">
                  <c:v>42496</c:v>
                </c:pt>
                <c:pt idx="71" formatCode="d\-mmm\-yy">
                  <c:v>42498</c:v>
                </c:pt>
                <c:pt idx="72">
                  <c:v>42503</c:v>
                </c:pt>
                <c:pt idx="73" formatCode="d\-mmm\-yy">
                  <c:v>42505</c:v>
                </c:pt>
                <c:pt idx="74" formatCode="d\-mmm\-yy">
                  <c:v>42511</c:v>
                </c:pt>
                <c:pt idx="75" formatCode="d\-mmm\-yy">
                  <c:v>42513</c:v>
                </c:pt>
                <c:pt idx="76" formatCode="d\-mmm\-yy">
                  <c:v>42525</c:v>
                </c:pt>
                <c:pt idx="77" formatCode="d\-mmm\-yy">
                  <c:v>42526</c:v>
                </c:pt>
                <c:pt idx="78" formatCode="d\-mmm\-yy">
                  <c:v>42531</c:v>
                </c:pt>
                <c:pt idx="79" formatCode="d\-mmm\-yy">
                  <c:v>42533</c:v>
                </c:pt>
                <c:pt idx="80" formatCode="d\-mmm\-yy">
                  <c:v>42539</c:v>
                </c:pt>
                <c:pt idx="81" formatCode="d\-mmm\-yy">
                  <c:v>42540</c:v>
                </c:pt>
                <c:pt idx="82" formatCode="d\-mmm\-yy">
                  <c:v>42542</c:v>
                </c:pt>
                <c:pt idx="83" formatCode="d\-mmm\-yy">
                  <c:v>42546</c:v>
                </c:pt>
                <c:pt idx="84" formatCode="d\-mmm\-yy">
                  <c:v>42547</c:v>
                </c:pt>
                <c:pt idx="85" formatCode="d\-mmm\-yy">
                  <c:v>42558</c:v>
                </c:pt>
                <c:pt idx="86" formatCode="d\-mmm\-yy">
                  <c:v>42574</c:v>
                </c:pt>
                <c:pt idx="87" formatCode="d\-mmm\-yy">
                  <c:v>42581</c:v>
                </c:pt>
                <c:pt idx="88" formatCode="d\-mmm\-yy">
                  <c:v>42582</c:v>
                </c:pt>
                <c:pt idx="89" formatCode="d\-mmm\-yy">
                  <c:v>42585</c:v>
                </c:pt>
                <c:pt idx="90" formatCode="d\-mmm\-yy">
                  <c:v>42586</c:v>
                </c:pt>
                <c:pt idx="91" formatCode="d\-mmm\-yy">
                  <c:v>42589</c:v>
                </c:pt>
                <c:pt idx="92" formatCode="d\-mmm\-yy">
                  <c:v>42592</c:v>
                </c:pt>
                <c:pt idx="93">
                  <c:v>42596</c:v>
                </c:pt>
                <c:pt idx="94" formatCode="d\-mmm\-yy">
                  <c:v>42605</c:v>
                </c:pt>
                <c:pt idx="95" formatCode="d\-mmm\-yy">
                  <c:v>42606</c:v>
                </c:pt>
                <c:pt idx="96" formatCode="d\-mmm\-yy">
                  <c:v>42608</c:v>
                </c:pt>
                <c:pt idx="97">
                  <c:v>42613</c:v>
                </c:pt>
                <c:pt idx="98" formatCode="d\-mmm\-yy">
                  <c:v>42614</c:v>
                </c:pt>
                <c:pt idx="99" formatCode="d\-mmm\-yy">
                  <c:v>42615</c:v>
                </c:pt>
                <c:pt idx="100" formatCode="d\-mmm\-yy">
                  <c:v>42616</c:v>
                </c:pt>
                <c:pt idx="101" formatCode="d\-mmm\-yy">
                  <c:v>42617</c:v>
                </c:pt>
                <c:pt idx="102" formatCode="d\-mmm\-yy">
                  <c:v>42621</c:v>
                </c:pt>
                <c:pt idx="103">
                  <c:v>42628</c:v>
                </c:pt>
                <c:pt idx="104" formatCode="d\-mmm\-yy">
                  <c:v>42631</c:v>
                </c:pt>
                <c:pt idx="105" formatCode="d\-mmm\-yy">
                  <c:v>42633</c:v>
                </c:pt>
                <c:pt idx="106" formatCode="d\-mmm\-yy">
                  <c:v>42641</c:v>
                </c:pt>
                <c:pt idx="107" formatCode="d\-mmm\-yy">
                  <c:v>42645</c:v>
                </c:pt>
                <c:pt idx="108" formatCode="d\-mmm\-yy">
                  <c:v>42648</c:v>
                </c:pt>
                <c:pt idx="109" formatCode="d\-mmm\-yy">
                  <c:v>42653</c:v>
                </c:pt>
                <c:pt idx="110" formatCode="d\-mmm\-yy">
                  <c:v>42656</c:v>
                </c:pt>
                <c:pt idx="111" formatCode="d\-mmm\-yy">
                  <c:v>42657</c:v>
                </c:pt>
                <c:pt idx="112" formatCode="d\-mmm\-yy">
                  <c:v>42665</c:v>
                </c:pt>
                <c:pt idx="113" formatCode="d\-mmm\-yy">
                  <c:v>42667</c:v>
                </c:pt>
                <c:pt idx="114" formatCode="d\-mmm\-yy">
                  <c:v>42672</c:v>
                </c:pt>
                <c:pt idx="115" formatCode="d\-mmm\-yy">
                  <c:v>42673</c:v>
                </c:pt>
                <c:pt idx="116" formatCode="d\-mmm\-yy">
                  <c:v>42680</c:v>
                </c:pt>
                <c:pt idx="117" formatCode="d\-mmm\-yy">
                  <c:v>42684</c:v>
                </c:pt>
                <c:pt idx="118" formatCode="d\-mmm\-yy">
                  <c:v>42687</c:v>
                </c:pt>
                <c:pt idx="119" formatCode="d\-mmm\-yy">
                  <c:v>42693</c:v>
                </c:pt>
                <c:pt idx="120" formatCode="d\-mmm\-yy">
                  <c:v>42697</c:v>
                </c:pt>
                <c:pt idx="121" formatCode="d\-mmm\-yy">
                  <c:v>42699</c:v>
                </c:pt>
                <c:pt idx="122" formatCode="d\-mmm\-yy">
                  <c:v>42700</c:v>
                </c:pt>
                <c:pt idx="123" formatCode="d\-mmm\-yy">
                  <c:v>42701</c:v>
                </c:pt>
                <c:pt idx="124" formatCode="d\-mmm\-yy">
                  <c:v>42706</c:v>
                </c:pt>
                <c:pt idx="125" formatCode="d\-mmm\-yy">
                  <c:v>42713</c:v>
                </c:pt>
                <c:pt idx="126" formatCode="d\-mmm\-yy">
                  <c:v>42714</c:v>
                </c:pt>
                <c:pt idx="127" formatCode="d\-mmm\-yy">
                  <c:v>42715</c:v>
                </c:pt>
                <c:pt idx="128" formatCode="d\-mmm\-yy">
                  <c:v>42720</c:v>
                </c:pt>
                <c:pt idx="129">
                  <c:v>42721</c:v>
                </c:pt>
                <c:pt idx="130" formatCode="d\-mmm\-yy">
                  <c:v>42725</c:v>
                </c:pt>
                <c:pt idx="131" formatCode="d\-mmm\-yy">
                  <c:v>42732</c:v>
                </c:pt>
                <c:pt idx="132" formatCode="d\-mmm\-yy">
                  <c:v>42733</c:v>
                </c:pt>
                <c:pt idx="133" formatCode="d\-mmm\-yy">
                  <c:v>42735</c:v>
                </c:pt>
                <c:pt idx="134" formatCode="d\-mmm\-yy">
                  <c:v>42749</c:v>
                </c:pt>
                <c:pt idx="135" formatCode="d\-mmm\-yy">
                  <c:v>42750</c:v>
                </c:pt>
                <c:pt idx="136" formatCode="d\-mmm\-yy">
                  <c:v>42755</c:v>
                </c:pt>
                <c:pt idx="137" formatCode="d\-mmm\-yy">
                  <c:v>42759</c:v>
                </c:pt>
                <c:pt idx="138" formatCode="d\-mmm\-yy">
                  <c:v>42767</c:v>
                </c:pt>
                <c:pt idx="139" formatCode="d\-mmm\-yy">
                  <c:v>42768</c:v>
                </c:pt>
                <c:pt idx="140" formatCode="d\-mmm\-yy">
                  <c:v>42771</c:v>
                </c:pt>
                <c:pt idx="141" formatCode="d\-mmm\-yy">
                  <c:v>42776</c:v>
                </c:pt>
                <c:pt idx="142" formatCode="d\-mmm\-yy">
                  <c:v>42778</c:v>
                </c:pt>
                <c:pt idx="143" formatCode="d\-mmm\-yy">
                  <c:v>42783</c:v>
                </c:pt>
                <c:pt idx="144" formatCode="d\-mmm\-yy">
                  <c:v>42785</c:v>
                </c:pt>
                <c:pt idx="145" formatCode="d\-mmm\-yy">
                  <c:v>42790</c:v>
                </c:pt>
                <c:pt idx="146" formatCode="d\-mmm\-yy">
                  <c:v>42800</c:v>
                </c:pt>
                <c:pt idx="147" formatCode="d\-mmm\-yy">
                  <c:v>42805</c:v>
                </c:pt>
                <c:pt idx="148" formatCode="d\-mmm\-yy">
                  <c:v>42806</c:v>
                </c:pt>
                <c:pt idx="149" formatCode="d\-mmm\-yy">
                  <c:v>42811</c:v>
                </c:pt>
                <c:pt idx="150" formatCode="d\-mmm\-yy">
                  <c:v>42813</c:v>
                </c:pt>
                <c:pt idx="151" formatCode="d\-mmm\-yy">
                  <c:v>42819</c:v>
                </c:pt>
                <c:pt idx="152" formatCode="d\-mmm\-yy">
                  <c:v>42820</c:v>
                </c:pt>
                <c:pt idx="153" formatCode="d\-mmm\-yy">
                  <c:v>42824</c:v>
                </c:pt>
                <c:pt idx="154" formatCode="d\-mmm\-yy">
                  <c:v>42831</c:v>
                </c:pt>
                <c:pt idx="155" formatCode="d\-mmm\-yy">
                  <c:v>42851</c:v>
                </c:pt>
                <c:pt idx="156" formatCode="d\-mmm\-yy">
                  <c:v>42853</c:v>
                </c:pt>
                <c:pt idx="157" formatCode="d\-mmm\-yy">
                  <c:v>42855</c:v>
                </c:pt>
                <c:pt idx="158" formatCode="d\-mmm\-yy">
                  <c:v>42857</c:v>
                </c:pt>
                <c:pt idx="159" formatCode="d\-mmm\-yy">
                  <c:v>42859</c:v>
                </c:pt>
                <c:pt idx="160" formatCode="d\-mmm\-yy">
                  <c:v>42863</c:v>
                </c:pt>
                <c:pt idx="161" formatCode="d\-mmm\-yy">
                  <c:v>42866</c:v>
                </c:pt>
                <c:pt idx="162" formatCode="d\-mmm\-yy">
                  <c:v>42869</c:v>
                </c:pt>
                <c:pt idx="163" formatCode="d\-mmm\-yy">
                  <c:v>42873</c:v>
                </c:pt>
                <c:pt idx="164" formatCode="d\-mmm\-yy">
                  <c:v>42879</c:v>
                </c:pt>
                <c:pt idx="165" formatCode="d\-mmm\-yy">
                  <c:v>42886</c:v>
                </c:pt>
                <c:pt idx="166" formatCode="d\-mmm\-yy">
                  <c:v>42890</c:v>
                </c:pt>
                <c:pt idx="167" formatCode="d\-mmm\-yy">
                  <c:v>42895</c:v>
                </c:pt>
                <c:pt idx="168" formatCode="d\-mmm\-yy">
                  <c:v>42897</c:v>
                </c:pt>
                <c:pt idx="169" formatCode="d\-mmm\-yy">
                  <c:v>42904</c:v>
                </c:pt>
                <c:pt idx="170" formatCode="d\-mmm\-yy">
                  <c:v>42914</c:v>
                </c:pt>
                <c:pt idx="171" formatCode="d\-mmm\-yy">
                  <c:v>42917</c:v>
                </c:pt>
                <c:pt idx="172" formatCode="d\-mmm\-yy">
                  <c:v>42920</c:v>
                </c:pt>
                <c:pt idx="173" formatCode="d\-mmm\-yy">
                  <c:v>42927</c:v>
                </c:pt>
                <c:pt idx="174" formatCode="d\-mmm\-yy">
                  <c:v>42930</c:v>
                </c:pt>
                <c:pt idx="175" formatCode="d\-mmm\-yy">
                  <c:v>42936</c:v>
                </c:pt>
                <c:pt idx="176" formatCode="d\-mmm\-yy">
                  <c:v>42943</c:v>
                </c:pt>
                <c:pt idx="177" formatCode="d\-mmm\-yy">
                  <c:v>42946</c:v>
                </c:pt>
                <c:pt idx="178" formatCode="d\-mmm\-yy">
                  <c:v>42953</c:v>
                </c:pt>
                <c:pt idx="179" formatCode="d\-mmm\-yy">
                  <c:v>42960</c:v>
                </c:pt>
                <c:pt idx="180" formatCode="d\-mmm\-yy">
                  <c:v>42965</c:v>
                </c:pt>
              </c:numCache>
            </c:numRef>
          </c:cat>
          <c:val>
            <c:numRef>
              <c:f>Sheet1!$C$2:$C$182</c:f>
              <c:numCache>
                <c:formatCode>General</c:formatCode>
                <c:ptCount val="181"/>
                <c:pt idx="0">
                  <c:v>2500</c:v>
                </c:pt>
                <c:pt idx="1">
                  <c:v>1150</c:v>
                </c:pt>
                <c:pt idx="2">
                  <c:v>1480</c:v>
                </c:pt>
                <c:pt idx="3">
                  <c:v>1180</c:v>
                </c:pt>
                <c:pt idx="4">
                  <c:v>1050</c:v>
                </c:pt>
                <c:pt idx="5">
                  <c:v>506</c:v>
                </c:pt>
                <c:pt idx="6">
                  <c:v>453</c:v>
                </c:pt>
                <c:pt idx="7">
                  <c:v>466</c:v>
                </c:pt>
                <c:pt idx="8">
                  <c:v>404</c:v>
                </c:pt>
                <c:pt idx="9">
                  <c:v>336</c:v>
                </c:pt>
                <c:pt idx="10">
                  <c:v>325</c:v>
                </c:pt>
                <c:pt idx="11">
                  <c:v>1570</c:v>
                </c:pt>
                <c:pt idx="12">
                  <c:v>2120</c:v>
                </c:pt>
                <c:pt idx="13">
                  <c:v>3810</c:v>
                </c:pt>
                <c:pt idx="14">
                  <c:v>3960</c:v>
                </c:pt>
                <c:pt idx="15">
                  <c:v>3340</c:v>
                </c:pt>
                <c:pt idx="16">
                  <c:v>4070</c:v>
                </c:pt>
                <c:pt idx="17">
                  <c:v>4140</c:v>
                </c:pt>
                <c:pt idx="18">
                  <c:v>4160</c:v>
                </c:pt>
                <c:pt idx="19">
                  <c:v>4670</c:v>
                </c:pt>
                <c:pt idx="20">
                  <c:v>3750</c:v>
                </c:pt>
                <c:pt idx="21">
                  <c:v>4020</c:v>
                </c:pt>
                <c:pt idx="22">
                  <c:v>4100</c:v>
                </c:pt>
                <c:pt idx="23">
                  <c:v>5040</c:v>
                </c:pt>
                <c:pt idx="24">
                  <c:v>5050</c:v>
                </c:pt>
                <c:pt idx="25">
                  <c:v>1800</c:v>
                </c:pt>
                <c:pt idx="26">
                  <c:v>2165</c:v>
                </c:pt>
                <c:pt idx="27">
                  <c:v>2160</c:v>
                </c:pt>
                <c:pt idx="28">
                  <c:v>2240</c:v>
                </c:pt>
                <c:pt idx="29">
                  <c:v>3850</c:v>
                </c:pt>
                <c:pt idx="30">
                  <c:v>4050</c:v>
                </c:pt>
                <c:pt idx="31">
                  <c:v>2580</c:v>
                </c:pt>
                <c:pt idx="32">
                  <c:v>2470</c:v>
                </c:pt>
                <c:pt idx="33">
                  <c:v>1630</c:v>
                </c:pt>
                <c:pt idx="34">
                  <c:v>1940</c:v>
                </c:pt>
                <c:pt idx="35">
                  <c:v>1880</c:v>
                </c:pt>
                <c:pt idx="36">
                  <c:v>1970</c:v>
                </c:pt>
                <c:pt idx="37">
                  <c:v>1940</c:v>
                </c:pt>
                <c:pt idx="38">
                  <c:v>1900</c:v>
                </c:pt>
                <c:pt idx="39">
                  <c:v>1820</c:v>
                </c:pt>
                <c:pt idx="40">
                  <c:v>1700</c:v>
                </c:pt>
                <c:pt idx="41">
                  <c:v>1790</c:v>
                </c:pt>
                <c:pt idx="42">
                  <c:v>1310</c:v>
                </c:pt>
                <c:pt idx="43">
                  <c:v>1350</c:v>
                </c:pt>
                <c:pt idx="44">
                  <c:v>1490</c:v>
                </c:pt>
                <c:pt idx="45">
                  <c:v>1290</c:v>
                </c:pt>
                <c:pt idx="46">
                  <c:v>1390</c:v>
                </c:pt>
                <c:pt idx="47">
                  <c:v>600</c:v>
                </c:pt>
                <c:pt idx="48">
                  <c:v>1130</c:v>
                </c:pt>
                <c:pt idx="49">
                  <c:v>899</c:v>
                </c:pt>
                <c:pt idx="50">
                  <c:v>3770</c:v>
                </c:pt>
                <c:pt idx="51">
                  <c:v>1650</c:v>
                </c:pt>
                <c:pt idx="52">
                  <c:v>991</c:v>
                </c:pt>
                <c:pt idx="53">
                  <c:v>923</c:v>
                </c:pt>
                <c:pt idx="54">
                  <c:v>788</c:v>
                </c:pt>
                <c:pt idx="55">
                  <c:v>492</c:v>
                </c:pt>
                <c:pt idx="56">
                  <c:v>384</c:v>
                </c:pt>
                <c:pt idx="57">
                  <c:v>370</c:v>
                </c:pt>
                <c:pt idx="58">
                  <c:v>331</c:v>
                </c:pt>
                <c:pt idx="59">
                  <c:v>347</c:v>
                </c:pt>
                <c:pt idx="60">
                  <c:v>302</c:v>
                </c:pt>
                <c:pt idx="61">
                  <c:v>250</c:v>
                </c:pt>
                <c:pt idx="62">
                  <c:v>407</c:v>
                </c:pt>
                <c:pt idx="63">
                  <c:v>517</c:v>
                </c:pt>
                <c:pt idx="64">
                  <c:v>508</c:v>
                </c:pt>
                <c:pt idx="65">
                  <c:v>491</c:v>
                </c:pt>
                <c:pt idx="66">
                  <c:v>627</c:v>
                </c:pt>
                <c:pt idx="67">
                  <c:v>587</c:v>
                </c:pt>
                <c:pt idx="68">
                  <c:v>741</c:v>
                </c:pt>
                <c:pt idx="69">
                  <c:v>642</c:v>
                </c:pt>
                <c:pt idx="70">
                  <c:v>837</c:v>
                </c:pt>
                <c:pt idx="71">
                  <c:v>692</c:v>
                </c:pt>
                <c:pt idx="72">
                  <c:v>750</c:v>
                </c:pt>
                <c:pt idx="73">
                  <c:v>815</c:v>
                </c:pt>
                <c:pt idx="74">
                  <c:v>936</c:v>
                </c:pt>
                <c:pt idx="75">
                  <c:v>1080</c:v>
                </c:pt>
                <c:pt idx="76">
                  <c:v>965</c:v>
                </c:pt>
                <c:pt idx="77">
                  <c:v>1140</c:v>
                </c:pt>
                <c:pt idx="78">
                  <c:v>1010</c:v>
                </c:pt>
                <c:pt idx="79">
                  <c:v>1210</c:v>
                </c:pt>
                <c:pt idx="80">
                  <c:v>1150</c:v>
                </c:pt>
                <c:pt idx="81">
                  <c:v>1380</c:v>
                </c:pt>
                <c:pt idx="82">
                  <c:v>1660</c:v>
                </c:pt>
                <c:pt idx="83">
                  <c:v>1490</c:v>
                </c:pt>
                <c:pt idx="84">
                  <c:v>1860</c:v>
                </c:pt>
                <c:pt idx="85">
                  <c:v>1490</c:v>
                </c:pt>
                <c:pt idx="86">
                  <c:v>2480</c:v>
                </c:pt>
                <c:pt idx="87">
                  <c:v>1310</c:v>
                </c:pt>
                <c:pt idx="88">
                  <c:v>1870</c:v>
                </c:pt>
                <c:pt idx="89">
                  <c:v>2530</c:v>
                </c:pt>
                <c:pt idx="90">
                  <c:v>3120</c:v>
                </c:pt>
                <c:pt idx="91">
                  <c:v>2510</c:v>
                </c:pt>
                <c:pt idx="92">
                  <c:v>2980</c:v>
                </c:pt>
                <c:pt idx="93">
                  <c:v>2590</c:v>
                </c:pt>
                <c:pt idx="94">
                  <c:v>3890</c:v>
                </c:pt>
                <c:pt idx="95">
                  <c:v>4270</c:v>
                </c:pt>
                <c:pt idx="96">
                  <c:v>3850</c:v>
                </c:pt>
                <c:pt idx="97">
                  <c:v>3950</c:v>
                </c:pt>
                <c:pt idx="98">
                  <c:v>4530</c:v>
                </c:pt>
                <c:pt idx="99">
                  <c:v>4650</c:v>
                </c:pt>
                <c:pt idx="100">
                  <c:v>3410</c:v>
                </c:pt>
                <c:pt idx="101">
                  <c:v>3040</c:v>
                </c:pt>
                <c:pt idx="102">
                  <c:v>2150</c:v>
                </c:pt>
                <c:pt idx="103">
                  <c:v>2550</c:v>
                </c:pt>
                <c:pt idx="104">
                  <c:v>2180</c:v>
                </c:pt>
                <c:pt idx="105">
                  <c:v>2090</c:v>
                </c:pt>
                <c:pt idx="106">
                  <c:v>2170</c:v>
                </c:pt>
                <c:pt idx="107">
                  <c:v>1300</c:v>
                </c:pt>
                <c:pt idx="108">
                  <c:v>1920</c:v>
                </c:pt>
                <c:pt idx="109">
                  <c:v>2790</c:v>
                </c:pt>
                <c:pt idx="110">
                  <c:v>1200</c:v>
                </c:pt>
                <c:pt idx="111">
                  <c:v>1210</c:v>
                </c:pt>
                <c:pt idx="112">
                  <c:v>491</c:v>
                </c:pt>
                <c:pt idx="113">
                  <c:v>565</c:v>
                </c:pt>
                <c:pt idx="114">
                  <c:v>632</c:v>
                </c:pt>
                <c:pt idx="115">
                  <c:v>635</c:v>
                </c:pt>
                <c:pt idx="116">
                  <c:v>658</c:v>
                </c:pt>
                <c:pt idx="117">
                  <c:v>755</c:v>
                </c:pt>
                <c:pt idx="118">
                  <c:v>1190</c:v>
                </c:pt>
                <c:pt idx="119">
                  <c:v>1280</c:v>
                </c:pt>
                <c:pt idx="120">
                  <c:v>1320</c:v>
                </c:pt>
                <c:pt idx="121">
                  <c:v>1160</c:v>
                </c:pt>
                <c:pt idx="122">
                  <c:v>1220</c:v>
                </c:pt>
                <c:pt idx="123">
                  <c:v>1460</c:v>
                </c:pt>
                <c:pt idx="124">
                  <c:v>1420</c:v>
                </c:pt>
                <c:pt idx="125">
                  <c:v>2530</c:v>
                </c:pt>
                <c:pt idx="126">
                  <c:v>2800</c:v>
                </c:pt>
                <c:pt idx="127">
                  <c:v>3060</c:v>
                </c:pt>
                <c:pt idx="128">
                  <c:v>2820</c:v>
                </c:pt>
                <c:pt idx="129">
                  <c:v>2350</c:v>
                </c:pt>
                <c:pt idx="130">
                  <c:v>2640</c:v>
                </c:pt>
                <c:pt idx="131">
                  <c:v>1900</c:v>
                </c:pt>
                <c:pt idx="132">
                  <c:v>2230</c:v>
                </c:pt>
                <c:pt idx="133">
                  <c:v>2080</c:v>
                </c:pt>
                <c:pt idx="134">
                  <c:v>1670</c:v>
                </c:pt>
                <c:pt idx="135">
                  <c:v>1690</c:v>
                </c:pt>
                <c:pt idx="136">
                  <c:v>1490</c:v>
                </c:pt>
                <c:pt idx="137">
                  <c:v>1130</c:v>
                </c:pt>
                <c:pt idx="138">
                  <c:v>1180</c:v>
                </c:pt>
                <c:pt idx="139">
                  <c:v>1340</c:v>
                </c:pt>
                <c:pt idx="140">
                  <c:v>1800</c:v>
                </c:pt>
                <c:pt idx="141">
                  <c:v>2310</c:v>
                </c:pt>
                <c:pt idx="142">
                  <c:v>2180</c:v>
                </c:pt>
                <c:pt idx="143">
                  <c:v>2250</c:v>
                </c:pt>
                <c:pt idx="144">
                  <c:v>2030</c:v>
                </c:pt>
                <c:pt idx="145">
                  <c:v>1900</c:v>
                </c:pt>
                <c:pt idx="146">
                  <c:v>2420</c:v>
                </c:pt>
                <c:pt idx="147">
                  <c:v>2000</c:v>
                </c:pt>
                <c:pt idx="148">
                  <c:v>2180</c:v>
                </c:pt>
                <c:pt idx="149">
                  <c:v>1900</c:v>
                </c:pt>
                <c:pt idx="150">
                  <c:v>1890</c:v>
                </c:pt>
                <c:pt idx="151">
                  <c:v>2260</c:v>
                </c:pt>
                <c:pt idx="152">
                  <c:v>2020</c:v>
                </c:pt>
                <c:pt idx="153">
                  <c:v>2120</c:v>
                </c:pt>
                <c:pt idx="154">
                  <c:v>1810</c:v>
                </c:pt>
                <c:pt idx="155">
                  <c:v>2030</c:v>
                </c:pt>
                <c:pt idx="156">
                  <c:v>1770</c:v>
                </c:pt>
                <c:pt idx="157">
                  <c:v>1830</c:v>
                </c:pt>
                <c:pt idx="158">
                  <c:v>1630</c:v>
                </c:pt>
                <c:pt idx="159">
                  <c:v>1700</c:v>
                </c:pt>
                <c:pt idx="160">
                  <c:v>1610</c:v>
                </c:pt>
                <c:pt idx="161">
                  <c:v>1510</c:v>
                </c:pt>
                <c:pt idx="162">
                  <c:v>1460</c:v>
                </c:pt>
                <c:pt idx="163">
                  <c:v>1510</c:v>
                </c:pt>
                <c:pt idx="164">
                  <c:v>1630</c:v>
                </c:pt>
                <c:pt idx="165">
                  <c:v>1670</c:v>
                </c:pt>
                <c:pt idx="166">
                  <c:v>1920</c:v>
                </c:pt>
                <c:pt idx="167">
                  <c:v>2700</c:v>
                </c:pt>
                <c:pt idx="168">
                  <c:v>2490</c:v>
                </c:pt>
                <c:pt idx="169">
                  <c:v>2430</c:v>
                </c:pt>
                <c:pt idx="170">
                  <c:v>3220</c:v>
                </c:pt>
                <c:pt idx="171">
                  <c:v>2830</c:v>
                </c:pt>
                <c:pt idx="172">
                  <c:v>2420</c:v>
                </c:pt>
                <c:pt idx="173">
                  <c:v>2540</c:v>
                </c:pt>
                <c:pt idx="174">
                  <c:v>2270</c:v>
                </c:pt>
                <c:pt idx="175">
                  <c:v>2860</c:v>
                </c:pt>
                <c:pt idx="176">
                  <c:v>2880</c:v>
                </c:pt>
                <c:pt idx="177">
                  <c:v>3250</c:v>
                </c:pt>
                <c:pt idx="178">
                  <c:v>3600</c:v>
                </c:pt>
                <c:pt idx="179">
                  <c:v>3030</c:v>
                </c:pt>
                <c:pt idx="180">
                  <c:v>3010</c:v>
                </c:pt>
              </c:numCache>
            </c:numRef>
          </c:val>
        </c:ser>
        <c:marker val="1"/>
        <c:axId val="188542976"/>
        <c:axId val="188544512"/>
      </c:lineChart>
      <c:dateAx>
        <c:axId val="188542976"/>
        <c:scaling>
          <c:orientation val="minMax"/>
        </c:scaling>
        <c:axPos val="b"/>
        <c:numFmt formatCode="d\-mmm" sourceLinked="1"/>
        <c:tickLblPos val="nextTo"/>
        <c:crossAx val="188544512"/>
        <c:crosses val="autoZero"/>
        <c:auto val="1"/>
        <c:lblOffset val="100"/>
      </c:dateAx>
      <c:valAx>
        <c:axId val="188544512"/>
        <c:scaling>
          <c:orientation val="minMax"/>
        </c:scaling>
        <c:axPos val="l"/>
        <c:majorGridlines/>
        <c:numFmt formatCode="General" sourceLinked="1"/>
        <c:tickLblPos val="nextTo"/>
        <c:crossAx val="18854297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8.5944444444444545E-2"/>
          <c:y val="5.1440251900434983E-2"/>
          <c:w val="0.88420878289822624"/>
          <c:h val="0.7738521598944651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Sheet1!$A$19:$A$182</c:f>
              <c:numCache>
                <c:formatCode>d\-mmm</c:formatCode>
                <c:ptCount val="164"/>
                <c:pt idx="0">
                  <c:v>42231</c:v>
                </c:pt>
                <c:pt idx="1">
                  <c:v>42238</c:v>
                </c:pt>
                <c:pt idx="2">
                  <c:v>42245</c:v>
                </c:pt>
                <c:pt idx="3">
                  <c:v>42258</c:v>
                </c:pt>
                <c:pt idx="4">
                  <c:v>42260</c:v>
                </c:pt>
                <c:pt idx="5">
                  <c:v>42267</c:v>
                </c:pt>
                <c:pt idx="6">
                  <c:v>42273</c:v>
                </c:pt>
                <c:pt idx="7">
                  <c:v>42274</c:v>
                </c:pt>
                <c:pt idx="8">
                  <c:v>42280</c:v>
                </c:pt>
                <c:pt idx="9">
                  <c:v>42286</c:v>
                </c:pt>
                <c:pt idx="10">
                  <c:v>42293</c:v>
                </c:pt>
                <c:pt idx="11">
                  <c:v>42294</c:v>
                </c:pt>
                <c:pt idx="12">
                  <c:v>42301</c:v>
                </c:pt>
                <c:pt idx="13">
                  <c:v>42302</c:v>
                </c:pt>
                <c:pt idx="14">
                  <c:v>42321</c:v>
                </c:pt>
                <c:pt idx="15">
                  <c:v>42323</c:v>
                </c:pt>
                <c:pt idx="16">
                  <c:v>42329</c:v>
                </c:pt>
                <c:pt idx="17">
                  <c:v>42333</c:v>
                </c:pt>
                <c:pt idx="18">
                  <c:v>42334</c:v>
                </c:pt>
                <c:pt idx="19">
                  <c:v>42335</c:v>
                </c:pt>
                <c:pt idx="20">
                  <c:v>42336</c:v>
                </c:pt>
                <c:pt idx="21">
                  <c:v>42337</c:v>
                </c:pt>
                <c:pt idx="22">
                  <c:v>42342</c:v>
                </c:pt>
                <c:pt idx="23">
                  <c:v>42343</c:v>
                </c:pt>
                <c:pt idx="24">
                  <c:v>42344</c:v>
                </c:pt>
                <c:pt idx="25">
                  <c:v>42348</c:v>
                </c:pt>
                <c:pt idx="26">
                  <c:v>42349</c:v>
                </c:pt>
                <c:pt idx="27">
                  <c:v>42351</c:v>
                </c:pt>
                <c:pt idx="28">
                  <c:v>42357</c:v>
                </c:pt>
                <c:pt idx="29">
                  <c:v>42358</c:v>
                </c:pt>
                <c:pt idx="30">
                  <c:v>42365</c:v>
                </c:pt>
                <c:pt idx="31">
                  <c:v>42366</c:v>
                </c:pt>
                <c:pt idx="32">
                  <c:v>42369</c:v>
                </c:pt>
                <c:pt idx="33" formatCode="m/d/yyyy">
                  <c:v>42378</c:v>
                </c:pt>
                <c:pt idx="34" formatCode="m/d/yyyy">
                  <c:v>42391</c:v>
                </c:pt>
                <c:pt idx="35" formatCode="m/d/yyyy">
                  <c:v>42393</c:v>
                </c:pt>
                <c:pt idx="36" formatCode="m/d/yyyy">
                  <c:v>42399</c:v>
                </c:pt>
                <c:pt idx="37" formatCode="m/d/yyyy">
                  <c:v>42400</c:v>
                </c:pt>
                <c:pt idx="38" formatCode="m/d/yyyy">
                  <c:v>42422</c:v>
                </c:pt>
                <c:pt idx="39" formatCode="m/d/yyyy">
                  <c:v>42428</c:v>
                </c:pt>
                <c:pt idx="40" formatCode="m/d/yyyy">
                  <c:v>42435</c:v>
                </c:pt>
                <c:pt idx="41" formatCode="m/d/yyyy">
                  <c:v>42442</c:v>
                </c:pt>
                <c:pt idx="42" formatCode="m/d/yyyy">
                  <c:v>42446</c:v>
                </c:pt>
                <c:pt idx="43" formatCode="m/d/yyyy">
                  <c:v>42447</c:v>
                </c:pt>
                <c:pt idx="44" formatCode="m/d/yyyy">
                  <c:v>42454</c:v>
                </c:pt>
                <c:pt idx="45" formatCode="m/d/yyyy">
                  <c:v>42463</c:v>
                </c:pt>
                <c:pt idx="46" formatCode="m/d/yyyy">
                  <c:v>42469</c:v>
                </c:pt>
                <c:pt idx="47" formatCode="m/d/yyyy">
                  <c:v>42475</c:v>
                </c:pt>
                <c:pt idx="48" formatCode="m/d/yyyy">
                  <c:v>42478</c:v>
                </c:pt>
                <c:pt idx="49" formatCode="m/d/yyyy">
                  <c:v>42487</c:v>
                </c:pt>
                <c:pt idx="50">
                  <c:v>42489</c:v>
                </c:pt>
                <c:pt idx="51" formatCode="d\-mmm\-yy">
                  <c:v>42491</c:v>
                </c:pt>
                <c:pt idx="52" formatCode="d\-mmm\-yy">
                  <c:v>42495</c:v>
                </c:pt>
                <c:pt idx="53" formatCode="d\-mmm\-yy">
                  <c:v>42496</c:v>
                </c:pt>
                <c:pt idx="54" formatCode="d\-mmm\-yy">
                  <c:v>42498</c:v>
                </c:pt>
                <c:pt idx="55">
                  <c:v>42503</c:v>
                </c:pt>
                <c:pt idx="56" formatCode="d\-mmm\-yy">
                  <c:v>42505</c:v>
                </c:pt>
                <c:pt idx="57" formatCode="d\-mmm\-yy">
                  <c:v>42511</c:v>
                </c:pt>
                <c:pt idx="58" formatCode="d\-mmm\-yy">
                  <c:v>42513</c:v>
                </c:pt>
                <c:pt idx="59" formatCode="d\-mmm\-yy">
                  <c:v>42525</c:v>
                </c:pt>
                <c:pt idx="60" formatCode="d\-mmm\-yy">
                  <c:v>42526</c:v>
                </c:pt>
                <c:pt idx="61" formatCode="d\-mmm\-yy">
                  <c:v>42531</c:v>
                </c:pt>
                <c:pt idx="62" formatCode="d\-mmm\-yy">
                  <c:v>42533</c:v>
                </c:pt>
                <c:pt idx="63" formatCode="d\-mmm\-yy">
                  <c:v>42539</c:v>
                </c:pt>
                <c:pt idx="64" formatCode="d\-mmm\-yy">
                  <c:v>42540</c:v>
                </c:pt>
                <c:pt idx="65" formatCode="d\-mmm\-yy">
                  <c:v>42542</c:v>
                </c:pt>
                <c:pt idx="66" formatCode="d\-mmm\-yy">
                  <c:v>42546</c:v>
                </c:pt>
                <c:pt idx="67" formatCode="d\-mmm\-yy">
                  <c:v>42547</c:v>
                </c:pt>
                <c:pt idx="68" formatCode="d\-mmm\-yy">
                  <c:v>42558</c:v>
                </c:pt>
                <c:pt idx="69" formatCode="d\-mmm\-yy">
                  <c:v>42574</c:v>
                </c:pt>
                <c:pt idx="70" formatCode="d\-mmm\-yy">
                  <c:v>42581</c:v>
                </c:pt>
                <c:pt idx="71" formatCode="d\-mmm\-yy">
                  <c:v>42582</c:v>
                </c:pt>
                <c:pt idx="72" formatCode="d\-mmm\-yy">
                  <c:v>42585</c:v>
                </c:pt>
                <c:pt idx="73" formatCode="d\-mmm\-yy">
                  <c:v>42586</c:v>
                </c:pt>
                <c:pt idx="74" formatCode="d\-mmm\-yy">
                  <c:v>42589</c:v>
                </c:pt>
                <c:pt idx="75" formatCode="d\-mmm\-yy">
                  <c:v>42592</c:v>
                </c:pt>
                <c:pt idx="76">
                  <c:v>42596</c:v>
                </c:pt>
                <c:pt idx="77" formatCode="d\-mmm\-yy">
                  <c:v>42605</c:v>
                </c:pt>
                <c:pt idx="78" formatCode="d\-mmm\-yy">
                  <c:v>42606</c:v>
                </c:pt>
                <c:pt idx="79" formatCode="d\-mmm\-yy">
                  <c:v>42608</c:v>
                </c:pt>
                <c:pt idx="80">
                  <c:v>42613</c:v>
                </c:pt>
                <c:pt idx="81" formatCode="d\-mmm\-yy">
                  <c:v>42614</c:v>
                </c:pt>
                <c:pt idx="82" formatCode="d\-mmm\-yy">
                  <c:v>42615</c:v>
                </c:pt>
                <c:pt idx="83" formatCode="d\-mmm\-yy">
                  <c:v>42616</c:v>
                </c:pt>
                <c:pt idx="84" formatCode="d\-mmm\-yy">
                  <c:v>42617</c:v>
                </c:pt>
                <c:pt idx="85" formatCode="d\-mmm\-yy">
                  <c:v>42621</c:v>
                </c:pt>
                <c:pt idx="86">
                  <c:v>42628</c:v>
                </c:pt>
                <c:pt idx="87" formatCode="d\-mmm\-yy">
                  <c:v>42631</c:v>
                </c:pt>
                <c:pt idx="88" formatCode="d\-mmm\-yy">
                  <c:v>42633</c:v>
                </c:pt>
                <c:pt idx="89" formatCode="d\-mmm\-yy">
                  <c:v>42641</c:v>
                </c:pt>
                <c:pt idx="90" formatCode="d\-mmm\-yy">
                  <c:v>42645</c:v>
                </c:pt>
                <c:pt idx="91" formatCode="d\-mmm\-yy">
                  <c:v>42648</c:v>
                </c:pt>
                <c:pt idx="92" formatCode="d\-mmm\-yy">
                  <c:v>42653</c:v>
                </c:pt>
                <c:pt idx="93" formatCode="d\-mmm\-yy">
                  <c:v>42656</c:v>
                </c:pt>
                <c:pt idx="94" formatCode="d\-mmm\-yy">
                  <c:v>42657</c:v>
                </c:pt>
                <c:pt idx="95" formatCode="d\-mmm\-yy">
                  <c:v>42665</c:v>
                </c:pt>
                <c:pt idx="96" formatCode="d\-mmm\-yy">
                  <c:v>42667</c:v>
                </c:pt>
                <c:pt idx="97" formatCode="d\-mmm\-yy">
                  <c:v>42672</c:v>
                </c:pt>
                <c:pt idx="98" formatCode="d\-mmm\-yy">
                  <c:v>42673</c:v>
                </c:pt>
                <c:pt idx="99" formatCode="d\-mmm\-yy">
                  <c:v>42680</c:v>
                </c:pt>
                <c:pt idx="100" formatCode="d\-mmm\-yy">
                  <c:v>42684</c:v>
                </c:pt>
                <c:pt idx="101" formatCode="d\-mmm\-yy">
                  <c:v>42687</c:v>
                </c:pt>
                <c:pt idx="102" formatCode="d\-mmm\-yy">
                  <c:v>42693</c:v>
                </c:pt>
                <c:pt idx="103" formatCode="d\-mmm\-yy">
                  <c:v>42697</c:v>
                </c:pt>
                <c:pt idx="104" formatCode="d\-mmm\-yy">
                  <c:v>42699</c:v>
                </c:pt>
                <c:pt idx="105" formatCode="d\-mmm\-yy">
                  <c:v>42700</c:v>
                </c:pt>
                <c:pt idx="106" formatCode="d\-mmm\-yy">
                  <c:v>42701</c:v>
                </c:pt>
                <c:pt idx="107" formatCode="d\-mmm\-yy">
                  <c:v>42706</c:v>
                </c:pt>
                <c:pt idx="108" formatCode="d\-mmm\-yy">
                  <c:v>42713</c:v>
                </c:pt>
                <c:pt idx="109" formatCode="d\-mmm\-yy">
                  <c:v>42714</c:v>
                </c:pt>
                <c:pt idx="110" formatCode="d\-mmm\-yy">
                  <c:v>42715</c:v>
                </c:pt>
                <c:pt idx="111" formatCode="d\-mmm\-yy">
                  <c:v>42720</c:v>
                </c:pt>
                <c:pt idx="112">
                  <c:v>42721</c:v>
                </c:pt>
                <c:pt idx="113" formatCode="d\-mmm\-yy">
                  <c:v>42725</c:v>
                </c:pt>
                <c:pt idx="114" formatCode="d\-mmm\-yy">
                  <c:v>42732</c:v>
                </c:pt>
                <c:pt idx="115" formatCode="d\-mmm\-yy">
                  <c:v>42733</c:v>
                </c:pt>
                <c:pt idx="116" formatCode="d\-mmm\-yy">
                  <c:v>42735</c:v>
                </c:pt>
                <c:pt idx="117" formatCode="d\-mmm\-yy">
                  <c:v>42749</c:v>
                </c:pt>
                <c:pt idx="118" formatCode="d\-mmm\-yy">
                  <c:v>42750</c:v>
                </c:pt>
                <c:pt idx="119" formatCode="d\-mmm\-yy">
                  <c:v>42755</c:v>
                </c:pt>
                <c:pt idx="120" formatCode="d\-mmm\-yy">
                  <c:v>42759</c:v>
                </c:pt>
                <c:pt idx="121" formatCode="d\-mmm\-yy">
                  <c:v>42767</c:v>
                </c:pt>
                <c:pt idx="122" formatCode="d\-mmm\-yy">
                  <c:v>42768</c:v>
                </c:pt>
                <c:pt idx="123" formatCode="d\-mmm\-yy">
                  <c:v>42771</c:v>
                </c:pt>
                <c:pt idx="124" formatCode="d\-mmm\-yy">
                  <c:v>42776</c:v>
                </c:pt>
                <c:pt idx="125" formatCode="d\-mmm\-yy">
                  <c:v>42778</c:v>
                </c:pt>
                <c:pt idx="126" formatCode="d\-mmm\-yy">
                  <c:v>42783</c:v>
                </c:pt>
                <c:pt idx="127" formatCode="d\-mmm\-yy">
                  <c:v>42785</c:v>
                </c:pt>
                <c:pt idx="128" formatCode="d\-mmm\-yy">
                  <c:v>42790</c:v>
                </c:pt>
                <c:pt idx="129" formatCode="d\-mmm\-yy">
                  <c:v>42800</c:v>
                </c:pt>
                <c:pt idx="130" formatCode="d\-mmm\-yy">
                  <c:v>42805</c:v>
                </c:pt>
                <c:pt idx="131" formatCode="d\-mmm\-yy">
                  <c:v>42806</c:v>
                </c:pt>
                <c:pt idx="132" formatCode="d\-mmm\-yy">
                  <c:v>42811</c:v>
                </c:pt>
                <c:pt idx="133" formatCode="d\-mmm\-yy">
                  <c:v>42813</c:v>
                </c:pt>
                <c:pt idx="134" formatCode="d\-mmm\-yy">
                  <c:v>42819</c:v>
                </c:pt>
                <c:pt idx="135" formatCode="d\-mmm\-yy">
                  <c:v>42820</c:v>
                </c:pt>
                <c:pt idx="136" formatCode="d\-mmm\-yy">
                  <c:v>42824</c:v>
                </c:pt>
                <c:pt idx="137" formatCode="d\-mmm\-yy">
                  <c:v>42831</c:v>
                </c:pt>
                <c:pt idx="138" formatCode="d\-mmm\-yy">
                  <c:v>42851</c:v>
                </c:pt>
                <c:pt idx="139" formatCode="d\-mmm\-yy">
                  <c:v>42853</c:v>
                </c:pt>
                <c:pt idx="140" formatCode="d\-mmm\-yy">
                  <c:v>42855</c:v>
                </c:pt>
                <c:pt idx="141" formatCode="d\-mmm\-yy">
                  <c:v>42857</c:v>
                </c:pt>
                <c:pt idx="142" formatCode="d\-mmm\-yy">
                  <c:v>42859</c:v>
                </c:pt>
                <c:pt idx="143" formatCode="d\-mmm\-yy">
                  <c:v>42863</c:v>
                </c:pt>
                <c:pt idx="144" formatCode="d\-mmm\-yy">
                  <c:v>42866</c:v>
                </c:pt>
                <c:pt idx="145" formatCode="d\-mmm\-yy">
                  <c:v>42869</c:v>
                </c:pt>
                <c:pt idx="146" formatCode="d\-mmm\-yy">
                  <c:v>42873</c:v>
                </c:pt>
                <c:pt idx="147" formatCode="d\-mmm\-yy">
                  <c:v>42879</c:v>
                </c:pt>
                <c:pt idx="148" formatCode="d\-mmm\-yy">
                  <c:v>42886</c:v>
                </c:pt>
                <c:pt idx="149" formatCode="d\-mmm\-yy">
                  <c:v>42890</c:v>
                </c:pt>
                <c:pt idx="150" formatCode="d\-mmm\-yy">
                  <c:v>42895</c:v>
                </c:pt>
                <c:pt idx="151" formatCode="d\-mmm\-yy">
                  <c:v>42897</c:v>
                </c:pt>
                <c:pt idx="152" formatCode="d\-mmm\-yy">
                  <c:v>42904</c:v>
                </c:pt>
                <c:pt idx="153" formatCode="d\-mmm\-yy">
                  <c:v>42914</c:v>
                </c:pt>
                <c:pt idx="154" formatCode="d\-mmm\-yy">
                  <c:v>42917</c:v>
                </c:pt>
                <c:pt idx="155" formatCode="d\-mmm\-yy">
                  <c:v>42920</c:v>
                </c:pt>
                <c:pt idx="156" formatCode="d\-mmm\-yy">
                  <c:v>42927</c:v>
                </c:pt>
                <c:pt idx="157" formatCode="d\-mmm\-yy">
                  <c:v>42930</c:v>
                </c:pt>
                <c:pt idx="158" formatCode="d\-mmm\-yy">
                  <c:v>42936</c:v>
                </c:pt>
                <c:pt idx="159" formatCode="d\-mmm\-yy">
                  <c:v>42943</c:v>
                </c:pt>
                <c:pt idx="160" formatCode="d\-mmm\-yy">
                  <c:v>42946</c:v>
                </c:pt>
                <c:pt idx="161" formatCode="d\-mmm\-yy">
                  <c:v>42953</c:v>
                </c:pt>
                <c:pt idx="162" formatCode="d\-mmm\-yy">
                  <c:v>42960</c:v>
                </c:pt>
                <c:pt idx="163" formatCode="d\-mmm\-yy">
                  <c:v>42965</c:v>
                </c:pt>
              </c:numCache>
            </c:numRef>
          </c:cat>
          <c:val>
            <c:numRef>
              <c:f>Sheet1!$F$19:$F$182</c:f>
              <c:numCache>
                <c:formatCode>General</c:formatCode>
                <c:ptCount val="164"/>
                <c:pt idx="0">
                  <c:v>6.7</c:v>
                </c:pt>
                <c:pt idx="1">
                  <c:v>6.7</c:v>
                </c:pt>
                <c:pt idx="2">
                  <c:v>6.5</c:v>
                </c:pt>
                <c:pt idx="3">
                  <c:v>6.8</c:v>
                </c:pt>
                <c:pt idx="4">
                  <c:v>6.7</c:v>
                </c:pt>
                <c:pt idx="5">
                  <c:v>6.6</c:v>
                </c:pt>
                <c:pt idx="6">
                  <c:v>6.5</c:v>
                </c:pt>
                <c:pt idx="7">
                  <c:v>6.4</c:v>
                </c:pt>
                <c:pt idx="8">
                  <c:v>6.3</c:v>
                </c:pt>
                <c:pt idx="9">
                  <c:v>6.2</c:v>
                </c:pt>
                <c:pt idx="10">
                  <c:v>6.1</c:v>
                </c:pt>
                <c:pt idx="11">
                  <c:v>6.5</c:v>
                </c:pt>
                <c:pt idx="12">
                  <c:v>6.4</c:v>
                </c:pt>
                <c:pt idx="13">
                  <c:v>6.6</c:v>
                </c:pt>
                <c:pt idx="14">
                  <c:v>6.7</c:v>
                </c:pt>
                <c:pt idx="15">
                  <c:v>6.7</c:v>
                </c:pt>
                <c:pt idx="16">
                  <c:v>6.9</c:v>
                </c:pt>
                <c:pt idx="17">
                  <c:v>6.9</c:v>
                </c:pt>
                <c:pt idx="18">
                  <c:v>6.9</c:v>
                </c:pt>
                <c:pt idx="19">
                  <c:v>6.9</c:v>
                </c:pt>
                <c:pt idx="20">
                  <c:v>6.7</c:v>
                </c:pt>
                <c:pt idx="21">
                  <c:v>6.7</c:v>
                </c:pt>
                <c:pt idx="22">
                  <c:v>6.8</c:v>
                </c:pt>
                <c:pt idx="23">
                  <c:v>6.7</c:v>
                </c:pt>
                <c:pt idx="24">
                  <c:v>6.9</c:v>
                </c:pt>
                <c:pt idx="25">
                  <c:v>6.8</c:v>
                </c:pt>
                <c:pt idx="26">
                  <c:v>6.7</c:v>
                </c:pt>
                <c:pt idx="27">
                  <c:v>6.8</c:v>
                </c:pt>
                <c:pt idx="28">
                  <c:v>6.9</c:v>
                </c:pt>
                <c:pt idx="29">
                  <c:v>7</c:v>
                </c:pt>
                <c:pt idx="30">
                  <c:v>6.6</c:v>
                </c:pt>
                <c:pt idx="31">
                  <c:v>6.7</c:v>
                </c:pt>
                <c:pt idx="32">
                  <c:v>6.8</c:v>
                </c:pt>
                <c:pt idx="33">
                  <c:v>6.8</c:v>
                </c:pt>
                <c:pt idx="34">
                  <c:v>6.9</c:v>
                </c:pt>
                <c:pt idx="35">
                  <c:v>6.8</c:v>
                </c:pt>
                <c:pt idx="36">
                  <c:v>6.7</c:v>
                </c:pt>
                <c:pt idx="37">
                  <c:v>6.4</c:v>
                </c:pt>
                <c:pt idx="38">
                  <c:v>6.4</c:v>
                </c:pt>
                <c:pt idx="39">
                  <c:v>6.6</c:v>
                </c:pt>
                <c:pt idx="40">
                  <c:v>6.7</c:v>
                </c:pt>
                <c:pt idx="41">
                  <c:v>6.6</c:v>
                </c:pt>
                <c:pt idx="42">
                  <c:v>6.7</c:v>
                </c:pt>
                <c:pt idx="43">
                  <c:v>6.2</c:v>
                </c:pt>
                <c:pt idx="44">
                  <c:v>6.6</c:v>
                </c:pt>
                <c:pt idx="45">
                  <c:v>6.7</c:v>
                </c:pt>
                <c:pt idx="46">
                  <c:v>6.9</c:v>
                </c:pt>
                <c:pt idx="47">
                  <c:v>7</c:v>
                </c:pt>
                <c:pt idx="48">
                  <c:v>7.1</c:v>
                </c:pt>
                <c:pt idx="49">
                  <c:v>7.4</c:v>
                </c:pt>
                <c:pt idx="50">
                  <c:v>6.8</c:v>
                </c:pt>
                <c:pt idx="51">
                  <c:v>7</c:v>
                </c:pt>
                <c:pt idx="52">
                  <c:v>6.8</c:v>
                </c:pt>
                <c:pt idx="53">
                  <c:v>7</c:v>
                </c:pt>
                <c:pt idx="54">
                  <c:v>6.9</c:v>
                </c:pt>
                <c:pt idx="55">
                  <c:v>6.9</c:v>
                </c:pt>
                <c:pt idx="56">
                  <c:v>6.8</c:v>
                </c:pt>
                <c:pt idx="57">
                  <c:v>6.5</c:v>
                </c:pt>
                <c:pt idx="58">
                  <c:v>6.4</c:v>
                </c:pt>
                <c:pt idx="59">
                  <c:v>6.8</c:v>
                </c:pt>
                <c:pt idx="60">
                  <c:v>6.8</c:v>
                </c:pt>
                <c:pt idx="61">
                  <c:v>6.7</c:v>
                </c:pt>
                <c:pt idx="62">
                  <c:v>7</c:v>
                </c:pt>
                <c:pt idx="63">
                  <c:v>6.4</c:v>
                </c:pt>
                <c:pt idx="64">
                  <c:v>6.4</c:v>
                </c:pt>
                <c:pt idx="65">
                  <c:v>6.8</c:v>
                </c:pt>
                <c:pt idx="66">
                  <c:v>6.9</c:v>
                </c:pt>
                <c:pt idx="67">
                  <c:v>6.7</c:v>
                </c:pt>
                <c:pt idx="68">
                  <c:v>6.8</c:v>
                </c:pt>
                <c:pt idx="69">
                  <c:v>6.8</c:v>
                </c:pt>
                <c:pt idx="70">
                  <c:v>6.8</c:v>
                </c:pt>
                <c:pt idx="71">
                  <c:v>6.7</c:v>
                </c:pt>
                <c:pt idx="72">
                  <c:v>7.3</c:v>
                </c:pt>
                <c:pt idx="73">
                  <c:v>7.5</c:v>
                </c:pt>
                <c:pt idx="74">
                  <c:v>7.1</c:v>
                </c:pt>
                <c:pt idx="75">
                  <c:v>6.8</c:v>
                </c:pt>
                <c:pt idx="76">
                  <c:v>6.8</c:v>
                </c:pt>
                <c:pt idx="77">
                  <c:v>7</c:v>
                </c:pt>
                <c:pt idx="78">
                  <c:v>6.8</c:v>
                </c:pt>
                <c:pt idx="79">
                  <c:v>6.8</c:v>
                </c:pt>
                <c:pt idx="80">
                  <c:v>6.8</c:v>
                </c:pt>
                <c:pt idx="81">
                  <c:v>7.2</c:v>
                </c:pt>
                <c:pt idx="82">
                  <c:v>6.9</c:v>
                </c:pt>
                <c:pt idx="83">
                  <c:v>6.8</c:v>
                </c:pt>
                <c:pt idx="84">
                  <c:v>6.7</c:v>
                </c:pt>
                <c:pt idx="85">
                  <c:v>6.7</c:v>
                </c:pt>
                <c:pt idx="86">
                  <c:v>7</c:v>
                </c:pt>
                <c:pt idx="87">
                  <c:v>6.7</c:v>
                </c:pt>
                <c:pt idx="88">
                  <c:v>6.9</c:v>
                </c:pt>
                <c:pt idx="89">
                  <c:v>8.2000000000000011</c:v>
                </c:pt>
                <c:pt idx="91">
                  <c:v>6.6</c:v>
                </c:pt>
                <c:pt idx="92">
                  <c:v>6.9</c:v>
                </c:pt>
                <c:pt idx="93">
                  <c:v>6.7</c:v>
                </c:pt>
                <c:pt idx="94">
                  <c:v>6.6</c:v>
                </c:pt>
                <c:pt idx="95">
                  <c:v>6.7</c:v>
                </c:pt>
                <c:pt idx="96">
                  <c:v>6.6</c:v>
                </c:pt>
                <c:pt idx="97">
                  <c:v>6.6</c:v>
                </c:pt>
                <c:pt idx="98">
                  <c:v>6.6</c:v>
                </c:pt>
                <c:pt idx="99">
                  <c:v>6.6</c:v>
                </c:pt>
                <c:pt idx="100">
                  <c:v>6.6</c:v>
                </c:pt>
                <c:pt idx="101">
                  <c:v>6.7</c:v>
                </c:pt>
                <c:pt idx="102">
                  <c:v>6.7</c:v>
                </c:pt>
                <c:pt idx="103">
                  <c:v>6.9</c:v>
                </c:pt>
                <c:pt idx="104">
                  <c:v>6.8</c:v>
                </c:pt>
                <c:pt idx="105">
                  <c:v>6.8</c:v>
                </c:pt>
                <c:pt idx="106">
                  <c:v>7.2</c:v>
                </c:pt>
                <c:pt idx="107">
                  <c:v>7.1</c:v>
                </c:pt>
                <c:pt idx="108">
                  <c:v>7.2</c:v>
                </c:pt>
                <c:pt idx="109">
                  <c:v>7.1</c:v>
                </c:pt>
                <c:pt idx="110">
                  <c:v>7.1</c:v>
                </c:pt>
                <c:pt idx="111">
                  <c:v>7.3</c:v>
                </c:pt>
                <c:pt idx="112">
                  <c:v>7.1</c:v>
                </c:pt>
                <c:pt idx="113">
                  <c:v>7.3</c:v>
                </c:pt>
                <c:pt idx="114">
                  <c:v>7.1</c:v>
                </c:pt>
                <c:pt idx="115">
                  <c:v>7.2</c:v>
                </c:pt>
                <c:pt idx="116">
                  <c:v>7.4</c:v>
                </c:pt>
                <c:pt idx="117">
                  <c:v>7</c:v>
                </c:pt>
                <c:pt idx="118">
                  <c:v>7</c:v>
                </c:pt>
                <c:pt idx="119">
                  <c:v>7</c:v>
                </c:pt>
                <c:pt idx="120">
                  <c:v>7.2</c:v>
                </c:pt>
                <c:pt idx="121">
                  <c:v>7.2</c:v>
                </c:pt>
                <c:pt idx="122">
                  <c:v>7.8</c:v>
                </c:pt>
                <c:pt idx="123">
                  <c:v>6.9</c:v>
                </c:pt>
                <c:pt idx="124">
                  <c:v>7.1</c:v>
                </c:pt>
                <c:pt idx="125">
                  <c:v>6.9</c:v>
                </c:pt>
                <c:pt idx="126">
                  <c:v>7.2</c:v>
                </c:pt>
                <c:pt idx="127">
                  <c:v>6.8</c:v>
                </c:pt>
                <c:pt idx="128">
                  <c:v>6.9</c:v>
                </c:pt>
                <c:pt idx="129">
                  <c:v>7.1</c:v>
                </c:pt>
                <c:pt idx="130">
                  <c:v>7.2</c:v>
                </c:pt>
                <c:pt idx="131">
                  <c:v>7.1</c:v>
                </c:pt>
                <c:pt idx="132">
                  <c:v>7.3</c:v>
                </c:pt>
                <c:pt idx="133">
                  <c:v>7</c:v>
                </c:pt>
                <c:pt idx="134">
                  <c:v>7.3</c:v>
                </c:pt>
                <c:pt idx="135">
                  <c:v>7</c:v>
                </c:pt>
                <c:pt idx="136">
                  <c:v>7.2</c:v>
                </c:pt>
                <c:pt idx="137">
                  <c:v>7.3</c:v>
                </c:pt>
                <c:pt idx="138">
                  <c:v>7.3</c:v>
                </c:pt>
                <c:pt idx="139">
                  <c:v>7.2</c:v>
                </c:pt>
                <c:pt idx="140">
                  <c:v>7</c:v>
                </c:pt>
                <c:pt idx="141">
                  <c:v>6.9</c:v>
                </c:pt>
                <c:pt idx="142">
                  <c:v>7.2</c:v>
                </c:pt>
                <c:pt idx="143">
                  <c:v>7.3</c:v>
                </c:pt>
                <c:pt idx="144">
                  <c:v>7.7</c:v>
                </c:pt>
                <c:pt idx="145">
                  <c:v>6.8</c:v>
                </c:pt>
                <c:pt idx="146">
                  <c:v>7.3</c:v>
                </c:pt>
                <c:pt idx="147">
                  <c:v>7.1</c:v>
                </c:pt>
                <c:pt idx="148">
                  <c:v>7.7</c:v>
                </c:pt>
                <c:pt idx="149">
                  <c:v>8.5</c:v>
                </c:pt>
                <c:pt idx="150">
                  <c:v>7.1</c:v>
                </c:pt>
                <c:pt idx="151">
                  <c:v>6.8</c:v>
                </c:pt>
                <c:pt idx="152">
                  <c:v>7</c:v>
                </c:pt>
                <c:pt idx="153">
                  <c:v>7</c:v>
                </c:pt>
                <c:pt idx="154">
                  <c:v>6.5</c:v>
                </c:pt>
                <c:pt idx="155">
                  <c:v>7.5</c:v>
                </c:pt>
                <c:pt idx="156">
                  <c:v>6.9</c:v>
                </c:pt>
                <c:pt idx="157">
                  <c:v>6.9</c:v>
                </c:pt>
                <c:pt idx="158">
                  <c:v>7.4</c:v>
                </c:pt>
                <c:pt idx="159">
                  <c:v>7.4</c:v>
                </c:pt>
                <c:pt idx="160">
                  <c:v>7.6</c:v>
                </c:pt>
                <c:pt idx="161">
                  <c:v>7.4</c:v>
                </c:pt>
                <c:pt idx="162">
                  <c:v>6.6</c:v>
                </c:pt>
                <c:pt idx="163">
                  <c:v>6.9</c:v>
                </c:pt>
              </c:numCache>
            </c:numRef>
          </c:val>
        </c:ser>
        <c:marker val="1"/>
        <c:axId val="188600704"/>
        <c:axId val="188602240"/>
      </c:lineChart>
      <c:dateAx>
        <c:axId val="188600704"/>
        <c:scaling>
          <c:orientation val="minMax"/>
        </c:scaling>
        <c:axPos val="b"/>
        <c:numFmt formatCode="d\-mmm" sourceLinked="1"/>
        <c:tickLblPos val="nextTo"/>
        <c:crossAx val="188602240"/>
        <c:crosses val="autoZero"/>
        <c:auto val="1"/>
        <c:lblOffset val="100"/>
      </c:dateAx>
      <c:valAx>
        <c:axId val="188602240"/>
        <c:scaling>
          <c:orientation val="minMax"/>
          <c:max val="7.5"/>
          <c:min val="6"/>
        </c:scaling>
        <c:axPos val="l"/>
        <c:majorGridlines/>
        <c:numFmt formatCode="General" sourceLinked="1"/>
        <c:tickLblPos val="nextTo"/>
        <c:crossAx val="1886007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46B9-964D-4602-B6ED-8CA47A6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Bozenhardt</dc:creator>
  <cp:lastModifiedBy>Herman Bozenhardt</cp:lastModifiedBy>
  <cp:revision>2</cp:revision>
  <dcterms:created xsi:type="dcterms:W3CDTF">2017-08-23T00:28:00Z</dcterms:created>
  <dcterms:modified xsi:type="dcterms:W3CDTF">2017-08-23T00:37:00Z</dcterms:modified>
</cp:coreProperties>
</file>